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70C3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41195BCE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>НАРУЧИЛАЦ:</w:t>
      </w:r>
    </w:p>
    <w:p w14:paraId="04E3C402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>Ј.К.П за стамбене услуге „Бор“</w:t>
      </w:r>
    </w:p>
    <w:p w14:paraId="30E32FDC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>Ул. Николе Пашића бр.14</w:t>
      </w:r>
    </w:p>
    <w:p w14:paraId="16AFC811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</w:p>
    <w:p w14:paraId="709AF00A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</w:p>
    <w:p w14:paraId="02F7B4DC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>Број набавке:</w:t>
      </w:r>
      <w:r w:rsidRPr="00D97423">
        <w:rPr>
          <w:rFonts w:ascii="Times New Roman" w:hAnsi="Times New Roman" w:cs="Times New Roman"/>
          <w:b/>
          <w:sz w:val="24"/>
          <w:szCs w:val="24"/>
          <w:lang w:val="sr-Cyrl-RS"/>
        </w:rPr>
        <w:t>5/2025</w:t>
      </w:r>
    </w:p>
    <w:p w14:paraId="73E20DBF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65093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>Предмет: Позив за достављање понуде</w:t>
      </w:r>
    </w:p>
    <w:p w14:paraId="38BDEF4B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91EC8E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 xml:space="preserve">Поштовани, </w:t>
      </w:r>
    </w:p>
    <w:p w14:paraId="1E2CFB66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B53C8A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Вас да у поступку набавке добара број </w:t>
      </w:r>
      <w:r w:rsidRPr="00D97423">
        <w:rPr>
          <w:rFonts w:ascii="Times New Roman" w:hAnsi="Times New Roman" w:cs="Times New Roman"/>
          <w:b/>
          <w:sz w:val="24"/>
          <w:szCs w:val="24"/>
          <w:lang w:val="sr-Cyrl-RS"/>
        </w:rPr>
        <w:t>5/2025 – Набавка ормара и пулта за службене просторије,</w:t>
      </w:r>
      <w:r w:rsidRPr="00D97423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те понуду:</w:t>
      </w:r>
    </w:p>
    <w:p w14:paraId="49E054B9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3"/>
        <w:gridCol w:w="4693"/>
      </w:tblGrid>
      <w:tr w:rsidR="00D97423" w:rsidRPr="00D97423" w14:paraId="482A75AC" w14:textId="77777777" w:rsidTr="002D06F5">
        <w:trPr>
          <w:jc w:val="center"/>
        </w:trPr>
        <w:tc>
          <w:tcPr>
            <w:tcW w:w="4593" w:type="dxa"/>
          </w:tcPr>
          <w:p w14:paraId="3E1F07D6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4693" w:type="dxa"/>
          </w:tcPr>
          <w:p w14:paraId="477C7349" w14:textId="77777777" w:rsidR="00D97423" w:rsidRPr="00D97423" w:rsidRDefault="00D97423" w:rsidP="00D9742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.03.2025. год. до 11:00 часова</w:t>
            </w:r>
          </w:p>
          <w:p w14:paraId="0C5F897F" w14:textId="77777777" w:rsidR="00D97423" w:rsidRPr="00D97423" w:rsidRDefault="00D97423" w:rsidP="00D9742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97423" w:rsidRPr="00D97423" w14:paraId="772BA600" w14:textId="77777777" w:rsidTr="002D06F5">
        <w:trPr>
          <w:jc w:val="center"/>
        </w:trPr>
        <w:tc>
          <w:tcPr>
            <w:tcW w:w="4593" w:type="dxa"/>
          </w:tcPr>
          <w:p w14:paraId="1FF12B97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4693" w:type="dxa"/>
          </w:tcPr>
          <w:p w14:paraId="02220D1C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e-mail: </w:t>
            </w:r>
            <w:r w:rsidRPr="00D974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begin"/>
            </w:r>
            <w:r w:rsidRPr="00D974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instrText xml:space="preserve"> HYPERLINK "mailto:javnenab</w:instrText>
            </w: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>а</w:instrText>
            </w:r>
            <w:r w:rsidRPr="00D974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instrText xml:space="preserve">vke.jpbor@gmail.com" </w:instrText>
            </w:r>
            <w:r w:rsidRPr="00D974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separate"/>
            </w:r>
            <w:r w:rsidRPr="00D97423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</w:t>
            </w:r>
            <w:r w:rsidRPr="00D97423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97423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vke.jpbor@gmail.com</w:t>
            </w:r>
            <w:r w:rsidRPr="00D974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</w:p>
          <w:p w14:paraId="6F5DA90F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D97423" w:rsidRPr="00D97423" w14:paraId="1B8F526A" w14:textId="77777777" w:rsidTr="002D06F5">
        <w:trPr>
          <w:jc w:val="center"/>
        </w:trPr>
        <w:tc>
          <w:tcPr>
            <w:tcW w:w="4593" w:type="dxa"/>
          </w:tcPr>
          <w:p w14:paraId="608C4103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енти понуде:</w:t>
            </w:r>
          </w:p>
        </w:tc>
        <w:tc>
          <w:tcPr>
            <w:tcW w:w="4693" w:type="dxa"/>
          </w:tcPr>
          <w:p w14:paraId="7FA70965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образац понуде према спецификацији,</w:t>
            </w:r>
          </w:p>
          <w:p w14:paraId="46206AD1" w14:textId="77777777" w:rsidR="00D97423" w:rsidRPr="00D97423" w:rsidRDefault="00D97423" w:rsidP="00D9742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РАЈУ БИТИ ПОПУЊЕНЕ СВЕ СТАВКЕ У ОБРАСЦУ СТРУКТУРЕ ЦЕНА КАКО БИ ПОНУДА БИЛА ИСПРАВНА</w:t>
            </w:r>
          </w:p>
          <w:p w14:paraId="64AEA8D1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298BB632" w14:textId="77777777" w:rsidTr="002D06F5">
        <w:trPr>
          <w:trHeight w:val="614"/>
          <w:jc w:val="center"/>
        </w:trPr>
        <w:tc>
          <w:tcPr>
            <w:tcW w:w="4593" w:type="dxa"/>
          </w:tcPr>
          <w:p w14:paraId="645962FB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693" w:type="dxa"/>
          </w:tcPr>
          <w:p w14:paraId="5437130B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5FE2815C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нижа понуђена цена</w:t>
            </w:r>
          </w:p>
          <w:p w14:paraId="0F8983A3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3E56D614" w14:textId="77777777" w:rsidTr="002D06F5">
        <w:trPr>
          <w:trHeight w:val="492"/>
          <w:jc w:val="center"/>
        </w:trPr>
        <w:tc>
          <w:tcPr>
            <w:tcW w:w="4593" w:type="dxa"/>
          </w:tcPr>
          <w:p w14:paraId="6FD9558E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и критеријум</w:t>
            </w:r>
          </w:p>
        </w:tc>
        <w:tc>
          <w:tcPr>
            <w:tcW w:w="4693" w:type="dxa"/>
          </w:tcPr>
          <w:p w14:paraId="7FB42E08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дужи рок важења понуде</w:t>
            </w:r>
          </w:p>
        </w:tc>
      </w:tr>
      <w:tr w:rsidR="00D97423" w:rsidRPr="00D97423" w14:paraId="0EA07F8A" w14:textId="77777777" w:rsidTr="002D06F5">
        <w:trPr>
          <w:jc w:val="center"/>
        </w:trPr>
        <w:tc>
          <w:tcPr>
            <w:tcW w:w="4593" w:type="dxa"/>
          </w:tcPr>
          <w:p w14:paraId="245F89C5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4693" w:type="dxa"/>
          </w:tcPr>
          <w:p w14:paraId="00350F81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ја Гуран 060/2301060</w:t>
            </w:r>
          </w:p>
        </w:tc>
      </w:tr>
    </w:tbl>
    <w:p w14:paraId="3E498309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34D76E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 xml:space="preserve">Попуњен, потписан и оверен Образац понуде се доставља скениран на назнчени е-мејл, на горе наведени број факса, поштом или лично, са назнаком поступка за који се доставља- </w:t>
      </w:r>
      <w:r w:rsidRPr="00D9742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„НЕ ОВАРАТИ“ за набавку „НАБАВКА ОРМАРА И ПУЛТА ЗА СЛУЖБЕНЕ ПРОСТОРИЈЕ“ БР. 5/2025</w:t>
      </w:r>
    </w:p>
    <w:p w14:paraId="773956DF" w14:textId="77777777" w:rsidR="00D97423" w:rsidRDefault="00D97423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1D5D46FA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78B539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CCFB5D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D3E658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38835A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13F52D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B1A541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1D6349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76DBF6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E12A2F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C214B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61A61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9ED6E1" w14:textId="77777777" w:rsidR="008C70FE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A62ED5" w14:textId="77777777" w:rsidR="008C70FE" w:rsidRPr="00D97423" w:rsidRDefault="008C70FE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C6A6E4" w14:textId="77777777" w:rsidR="00D97423" w:rsidRPr="00D97423" w:rsidRDefault="00D97423" w:rsidP="00D97423">
      <w:pPr>
        <w:tabs>
          <w:tab w:val="left" w:pos="597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FD58A9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b/>
          <w:sz w:val="24"/>
          <w:szCs w:val="24"/>
          <w:lang w:val="sr-Cyrl-RS"/>
        </w:rPr>
        <w:t>ОБРАЗАЦ ПОНУДЕ:</w:t>
      </w:r>
    </w:p>
    <w:p w14:paraId="2A3F3186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5F8AF4" w14:textId="77777777" w:rsidR="008C70FE" w:rsidRDefault="00D97423" w:rsidP="00D9742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 xml:space="preserve">Понуда број ______од ________________2025.године за набавку број 5/2025 – </w:t>
      </w:r>
      <w:r w:rsidRPr="00D974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</w:t>
      </w:r>
    </w:p>
    <w:p w14:paraId="555BAB55" w14:textId="5D6289EE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b/>
          <w:sz w:val="24"/>
          <w:szCs w:val="24"/>
          <w:lang w:val="sr-Cyrl-RS"/>
        </w:rPr>
        <w:t>ормара и пулта за службене просторије,</w:t>
      </w:r>
      <w:r w:rsidRPr="00D97423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5.годину</w:t>
      </w:r>
    </w:p>
    <w:p w14:paraId="38C8CAEC" w14:textId="77777777" w:rsid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5260C1" w14:textId="77777777" w:rsidR="008C70FE" w:rsidRPr="00D97423" w:rsidRDefault="008C70FE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1DA0EC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97423"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p w14:paraId="2DB32167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8"/>
        <w:gridCol w:w="4598"/>
      </w:tblGrid>
      <w:tr w:rsidR="00D97423" w:rsidRPr="00D97423" w14:paraId="639AB2EC" w14:textId="77777777" w:rsidTr="002D06F5">
        <w:trPr>
          <w:jc w:val="center"/>
        </w:trPr>
        <w:tc>
          <w:tcPr>
            <w:tcW w:w="4688" w:type="dxa"/>
          </w:tcPr>
          <w:p w14:paraId="4C153194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598" w:type="dxa"/>
          </w:tcPr>
          <w:p w14:paraId="641BC757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BB46E0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6E76E00A" w14:textId="77777777" w:rsidTr="002D06F5">
        <w:trPr>
          <w:jc w:val="center"/>
        </w:trPr>
        <w:tc>
          <w:tcPr>
            <w:tcW w:w="4688" w:type="dxa"/>
          </w:tcPr>
          <w:p w14:paraId="40CF06BD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598" w:type="dxa"/>
          </w:tcPr>
          <w:p w14:paraId="614255ED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E75A0F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33AA7F37" w14:textId="77777777" w:rsidTr="002D06F5">
        <w:trPr>
          <w:jc w:val="center"/>
        </w:trPr>
        <w:tc>
          <w:tcPr>
            <w:tcW w:w="4688" w:type="dxa"/>
          </w:tcPr>
          <w:p w14:paraId="617DE3BB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598" w:type="dxa"/>
          </w:tcPr>
          <w:p w14:paraId="35965FC4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E4AC15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1C9A741E" w14:textId="77777777" w:rsidTr="002D06F5">
        <w:trPr>
          <w:jc w:val="center"/>
        </w:trPr>
        <w:tc>
          <w:tcPr>
            <w:tcW w:w="4688" w:type="dxa"/>
          </w:tcPr>
          <w:p w14:paraId="2EDF35CD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598" w:type="dxa"/>
          </w:tcPr>
          <w:p w14:paraId="441FC4A0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1C70F16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7B4F6CA7" w14:textId="77777777" w:rsidTr="002D06F5">
        <w:trPr>
          <w:jc w:val="center"/>
        </w:trPr>
        <w:tc>
          <w:tcPr>
            <w:tcW w:w="4688" w:type="dxa"/>
          </w:tcPr>
          <w:p w14:paraId="6C65746B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598" w:type="dxa"/>
          </w:tcPr>
          <w:p w14:paraId="0B301EB1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161C7B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5E226E3E" w14:textId="77777777" w:rsidTr="002D06F5">
        <w:trPr>
          <w:jc w:val="center"/>
        </w:trPr>
        <w:tc>
          <w:tcPr>
            <w:tcW w:w="4688" w:type="dxa"/>
          </w:tcPr>
          <w:p w14:paraId="310837EF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598" w:type="dxa"/>
          </w:tcPr>
          <w:p w14:paraId="235689A4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EB2CCC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3EE49C15" w14:textId="77777777" w:rsidTr="002D06F5">
        <w:trPr>
          <w:jc w:val="center"/>
        </w:trPr>
        <w:tc>
          <w:tcPr>
            <w:tcW w:w="4688" w:type="dxa"/>
          </w:tcPr>
          <w:p w14:paraId="69EC1C15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598" w:type="dxa"/>
          </w:tcPr>
          <w:p w14:paraId="21FE507C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626C61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38599344" w14:textId="77777777" w:rsidTr="002D06F5">
        <w:trPr>
          <w:jc w:val="center"/>
        </w:trPr>
        <w:tc>
          <w:tcPr>
            <w:tcW w:w="4688" w:type="dxa"/>
          </w:tcPr>
          <w:p w14:paraId="6344991C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598" w:type="dxa"/>
          </w:tcPr>
          <w:p w14:paraId="59B2ABF3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67B6EE2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7423" w:rsidRPr="00D97423" w14:paraId="13556120" w14:textId="77777777" w:rsidTr="002D06F5">
        <w:trPr>
          <w:jc w:val="center"/>
        </w:trPr>
        <w:tc>
          <w:tcPr>
            <w:tcW w:w="4688" w:type="dxa"/>
          </w:tcPr>
          <w:p w14:paraId="5F737643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7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ора</w:t>
            </w:r>
          </w:p>
        </w:tc>
        <w:tc>
          <w:tcPr>
            <w:tcW w:w="4598" w:type="dxa"/>
          </w:tcPr>
          <w:p w14:paraId="6B8CCB05" w14:textId="77777777" w:rsidR="00D97423" w:rsidRPr="00D97423" w:rsidRDefault="00D97423" w:rsidP="00D974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D7BC817" w14:textId="77777777" w:rsidR="00D97423" w:rsidRPr="00D97423" w:rsidRDefault="00D97423" w:rsidP="00D9742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EDE179" w14:textId="77777777" w:rsidR="00D97423" w:rsidRPr="00D97423" w:rsidRDefault="00D97423" w:rsidP="00D97423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41EFC9BB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271ADEA1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4CDB9C35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20046F4D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652EB2D7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4B8FC217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6515B9FB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0D8CB2EB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69B8A7F4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6C101986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40B01A5F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3EF08F8B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2DBFA9F4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2CE7C30B" w14:textId="77777777" w:rsidR="00D97423" w:rsidRDefault="00D97423" w:rsidP="001A6F0E">
      <w:pPr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1F5BA46D" w14:textId="77777777" w:rsidR="001A6F0E" w:rsidRPr="00492BC3" w:rsidRDefault="001A6F0E" w:rsidP="001A6F0E">
      <w:pPr>
        <w:jc w:val="center"/>
        <w:rPr>
          <w:rFonts w:ascii="Arial" w:hAnsi="Arial" w:cs="Arial"/>
          <w:b/>
          <w:iCs/>
          <w:sz w:val="24"/>
          <w:szCs w:val="24"/>
        </w:rPr>
      </w:pPr>
      <w:bookmarkStart w:id="0" w:name="_GoBack"/>
      <w:bookmarkEnd w:id="0"/>
      <w:r w:rsidRPr="00492BC3">
        <w:rPr>
          <w:rFonts w:ascii="Arial" w:hAnsi="Arial" w:cs="Arial"/>
          <w:b/>
          <w:iCs/>
          <w:sz w:val="24"/>
          <w:szCs w:val="24"/>
          <w:lang w:val="ru-RU"/>
        </w:rPr>
        <w:lastRenderedPageBreak/>
        <w:t>ОБРАЗАЦ СТРУКТУРЕ ЦЕНЕ, СА УПУТСТВОМ КАКО ДА СЕ ПОПУНИ</w:t>
      </w:r>
    </w:p>
    <w:p w14:paraId="4F8CBA57" w14:textId="54FBBDB4" w:rsidR="004B31C6" w:rsidRPr="004B31C6" w:rsidRDefault="00D97423" w:rsidP="0028519C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бавка добара</w:t>
      </w:r>
      <w:r w:rsidR="00D620C5" w:rsidRPr="00492BC3">
        <w:rPr>
          <w:rFonts w:ascii="Arial" w:hAnsi="Arial" w:cs="Arial"/>
          <w:lang w:val="sr-Cyrl-CS"/>
        </w:rPr>
        <w:t xml:space="preserve"> </w:t>
      </w:r>
      <w:r w:rsidR="004B31C6" w:rsidRPr="004B31C6">
        <w:rPr>
          <w:rFonts w:ascii="Arial" w:hAnsi="Arial" w:cs="Arial"/>
          <w:lang w:val="sr-Cyrl-CS"/>
        </w:rPr>
        <w:t xml:space="preserve">–  </w:t>
      </w:r>
      <w:r>
        <w:rPr>
          <w:rFonts w:ascii="Arial" w:hAnsi="Arial" w:cs="Arial"/>
          <w:lang w:val="sr-Cyrl-CS"/>
        </w:rPr>
        <w:t>Набавка ормара и пулта за шалтер</w:t>
      </w:r>
      <w:r w:rsidR="004B31C6" w:rsidRPr="004B31C6">
        <w:rPr>
          <w:rFonts w:ascii="Arial" w:hAnsi="Arial" w:cs="Arial"/>
          <w:lang w:val="sr-Cyrl-CS"/>
        </w:rPr>
        <w:t xml:space="preserve">, редни број </w:t>
      </w:r>
      <w:r>
        <w:rPr>
          <w:rFonts w:ascii="Arial" w:hAnsi="Arial" w:cs="Arial"/>
          <w:lang w:val="sr-Cyrl-CS"/>
        </w:rPr>
        <w:t>5/2025</w:t>
      </w:r>
      <w:r w:rsidR="004B31C6" w:rsidRPr="004B31C6">
        <w:rPr>
          <w:rFonts w:ascii="Arial" w:hAnsi="Arial" w:cs="Arial"/>
          <w:lang w:val="sr-Cyrl-CS"/>
        </w:rPr>
        <w:t>.</w:t>
      </w:r>
    </w:p>
    <w:tbl>
      <w:tblPr>
        <w:tblW w:w="9001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3522"/>
        <w:gridCol w:w="744"/>
        <w:gridCol w:w="786"/>
        <w:gridCol w:w="1532"/>
        <w:gridCol w:w="1701"/>
      </w:tblGrid>
      <w:tr w:rsidR="00FD21D3" w:rsidRPr="00492BC3" w14:paraId="09DF1DB5" w14:textId="77777777" w:rsidTr="00FD21D3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AFAD86" w14:textId="77777777" w:rsidR="00FD21D3" w:rsidRPr="00492BC3" w:rsidRDefault="00FD21D3" w:rsidP="00D63531">
            <w:pPr>
              <w:jc w:val="center"/>
              <w:rPr>
                <w:rFonts w:ascii="Arial" w:hAnsi="Arial" w:cs="Arial"/>
              </w:rPr>
            </w:pPr>
            <w:r w:rsidRPr="00492BC3">
              <w:rPr>
                <w:rFonts w:ascii="Arial" w:hAnsi="Arial" w:cs="Arial"/>
              </w:rPr>
              <w:t>Ред. број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A0CC03" w14:textId="77777777" w:rsidR="00FD21D3" w:rsidRPr="00492BC3" w:rsidRDefault="00FD21D3" w:rsidP="00D63531">
            <w:pPr>
              <w:jc w:val="center"/>
              <w:rPr>
                <w:rFonts w:ascii="Arial" w:hAnsi="Arial" w:cs="Arial"/>
              </w:rPr>
            </w:pPr>
            <w:r w:rsidRPr="00492BC3">
              <w:rPr>
                <w:rFonts w:ascii="Arial" w:hAnsi="Arial" w:cs="Arial"/>
              </w:rPr>
              <w:t>Опис позициј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F833B" w14:textId="77777777" w:rsidR="00FD21D3" w:rsidRPr="00492BC3" w:rsidRDefault="00FD21D3" w:rsidP="00D63531">
            <w:pPr>
              <w:jc w:val="center"/>
              <w:rPr>
                <w:rFonts w:ascii="Arial" w:hAnsi="Arial" w:cs="Arial"/>
              </w:rPr>
            </w:pPr>
            <w:r w:rsidRPr="00492BC3">
              <w:rPr>
                <w:rFonts w:ascii="Arial" w:hAnsi="Arial" w:cs="Arial"/>
              </w:rPr>
              <w:t>Јед. мер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1A36BD" w14:textId="77777777" w:rsidR="00FD21D3" w:rsidRPr="00492BC3" w:rsidRDefault="00FD21D3" w:rsidP="00D63531">
            <w:pPr>
              <w:jc w:val="center"/>
              <w:rPr>
                <w:rFonts w:ascii="Arial" w:hAnsi="Arial" w:cs="Arial"/>
              </w:rPr>
            </w:pPr>
            <w:r w:rsidRPr="00492BC3">
              <w:rPr>
                <w:rFonts w:ascii="Arial" w:hAnsi="Arial" w:cs="Arial"/>
              </w:rPr>
              <w:t>Количи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180585" w14:textId="5CE82DB1" w:rsidR="00FD21D3" w:rsidRPr="00FD21D3" w:rsidRDefault="00FD21D3" w:rsidP="00FD21D3">
            <w:pPr>
              <w:jc w:val="center"/>
              <w:rPr>
                <w:rFonts w:ascii="Arial" w:hAnsi="Arial" w:cs="Arial"/>
                <w:lang w:val="sr-Cyrl-RS"/>
              </w:rPr>
            </w:pPr>
            <w:r w:rsidRPr="00492BC3">
              <w:rPr>
                <w:rFonts w:ascii="Arial" w:hAnsi="Arial" w:cs="Arial"/>
              </w:rPr>
              <w:t>Укупна цена без ПДВ-а</w:t>
            </w:r>
            <w:r>
              <w:rPr>
                <w:rFonts w:ascii="Arial" w:hAnsi="Arial" w:cs="Arial"/>
                <w:lang w:val="sr-Cyrl-RS"/>
              </w:rPr>
              <w:t xml:space="preserve"> (колона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3E421" w14:textId="77777777" w:rsidR="00FD21D3" w:rsidRDefault="00FD21D3" w:rsidP="00D63531">
            <w:pPr>
              <w:jc w:val="center"/>
              <w:rPr>
                <w:rFonts w:ascii="Arial" w:hAnsi="Arial" w:cs="Arial"/>
                <w:lang w:val="sr-Cyrl-RS"/>
              </w:rPr>
            </w:pPr>
            <w:r w:rsidRPr="00492BC3">
              <w:rPr>
                <w:rFonts w:ascii="Arial" w:hAnsi="Arial" w:cs="Arial"/>
              </w:rPr>
              <w:t xml:space="preserve">Укупна цена </w:t>
            </w:r>
            <w:r w:rsidRPr="00492BC3">
              <w:rPr>
                <w:rFonts w:ascii="Arial" w:hAnsi="Arial" w:cs="Arial"/>
                <w:lang w:val="sr-Cyrl-RS"/>
              </w:rPr>
              <w:t>са</w:t>
            </w:r>
            <w:r w:rsidRPr="00492BC3">
              <w:rPr>
                <w:rFonts w:ascii="Arial" w:hAnsi="Arial" w:cs="Arial"/>
              </w:rPr>
              <w:t xml:space="preserve"> ПДВ-а</w:t>
            </w:r>
          </w:p>
          <w:p w14:paraId="50989D80" w14:textId="1023AF57" w:rsidR="00FD21D3" w:rsidRPr="00FD21D3" w:rsidRDefault="00FD21D3" w:rsidP="00D6353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колона 5)</w:t>
            </w:r>
          </w:p>
        </w:tc>
      </w:tr>
      <w:tr w:rsidR="00FD21D3" w:rsidRPr="00492BC3" w14:paraId="4B328A0C" w14:textId="77777777" w:rsidTr="00FD21D3">
        <w:trPr>
          <w:trHeight w:val="1798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52F0" w14:textId="77777777" w:rsidR="00FD21D3" w:rsidRPr="00492BC3" w:rsidRDefault="00FD21D3" w:rsidP="00CF2D4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eastAsia="sr-Latn-CS"/>
              </w:rPr>
            </w:pPr>
          </w:p>
          <w:p w14:paraId="7C11A523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en-US" w:eastAsia="zh-CN"/>
              </w:rPr>
            </w:pPr>
            <w:r w:rsidRPr="00492BC3">
              <w:rPr>
                <w:rFonts w:ascii="Arial" w:eastAsia="Calibri" w:hAnsi="Arial" w:cs="Arial"/>
                <w:lang w:val="sr-Cyrl-CS" w:eastAsia="zh-CN"/>
              </w:rPr>
              <w:t>1.</w:t>
            </w:r>
          </w:p>
          <w:p w14:paraId="4BF93BC1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en-US" w:eastAsia="zh-CN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AD1D" w14:textId="458DED35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val="en-US" w:eastAsia="zh-CN"/>
              </w:rPr>
            </w:pPr>
            <w:r w:rsidRPr="00FD21D3">
              <w:rPr>
                <w:rFonts w:ascii="Arial" w:eastAsia="Calibri" w:hAnsi="Arial" w:cs="Arial"/>
                <w:b/>
                <w:iCs/>
                <w:sz w:val="18"/>
                <w:szCs w:val="18"/>
                <w:lang w:val="sr-Cyrl-RS" w:eastAsia="zh-CN"/>
              </w:rPr>
              <w:t xml:space="preserve">ЈЕДНОКРИЛНИ ПЛАКАР ПО МЕРИ </w:t>
            </w:r>
            <w:r w:rsidRPr="00FD21D3">
              <w:rPr>
                <w:rFonts w:ascii="Arial" w:eastAsia="Calibri" w:hAnsi="Arial" w:cs="Arial"/>
                <w:b/>
                <w:iCs/>
                <w:sz w:val="18"/>
                <w:szCs w:val="18"/>
                <w:lang w:val="en-US" w:eastAsia="zh-CN"/>
              </w:rPr>
              <w:t xml:space="preserve"> </w:t>
            </w:r>
          </w:p>
          <w:p w14:paraId="6A2282B2" w14:textId="09D30E0A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-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израђене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од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 </w:t>
            </w:r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материјал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оплемењена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иверица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           </w:t>
            </w:r>
          </w:p>
          <w:p w14:paraId="48FCDCAD" w14:textId="0EAED073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- 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димензије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 - 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240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x 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40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x 50 cm </w:t>
            </w:r>
          </w:p>
          <w:p w14:paraId="27AAB5E9" w14:textId="3E186D4C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-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са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пет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полиц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а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</w:p>
          <w:p w14:paraId="5B11760C" w14:textId="564EC05A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- 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монтирање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полица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шрафљењем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</w:p>
          <w:p w14:paraId="0CFDB1C3" w14:textId="3812E274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-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боја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–   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буква</w:t>
            </w:r>
          </w:p>
          <w:p w14:paraId="4BF6BD87" w14:textId="4A20A47B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  <w:lang w:val="ru-RU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37AEF4BF" w14:textId="77777777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</w:p>
          <w:p w14:paraId="716FA9B7" w14:textId="77777777" w:rsidR="00FD21D3" w:rsidRPr="00FD21D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sz w:val="18"/>
                <w:szCs w:val="18"/>
                <w:lang w:val="sr-Cyrl-RS" w:eastAsia="zh-CN"/>
              </w:rPr>
              <w:t>Канцеларија број 5 на другом спрату</w:t>
            </w:r>
          </w:p>
          <w:p w14:paraId="76694152" w14:textId="75E46AC3" w:rsidR="00FD21D3" w:rsidRPr="00D97423" w:rsidRDefault="00FD21D3" w:rsidP="00853579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  <w:lang w:val="sr-Cyrl-RS" w:eastAsia="zh-CN"/>
              </w:rPr>
            </w:pPr>
            <w:r w:rsidRPr="00D97423">
              <w:rPr>
                <w:rFonts w:ascii="Arial" w:eastAsia="Calibri" w:hAnsi="Arial" w:cs="Arial"/>
                <w:b/>
                <w:sz w:val="18"/>
                <w:szCs w:val="18"/>
                <w:lang w:val="sr-Cyrl-RS" w:eastAsia="zh-CN"/>
              </w:rPr>
              <w:t>СЛИКА БРОЈ 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CE57" w14:textId="77777777" w:rsidR="00FD21D3" w:rsidRPr="00492BC3" w:rsidRDefault="00FD21D3" w:rsidP="004F5D9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Cyrl-CS" w:eastAsia="zh-CN"/>
              </w:rPr>
            </w:pPr>
            <w:r w:rsidRPr="00492BC3">
              <w:rPr>
                <w:rFonts w:ascii="Arial" w:eastAsia="Calibri" w:hAnsi="Arial" w:cs="Arial"/>
                <w:b/>
                <w:lang w:val="sr-Cyrl-C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7BAA4" w14:textId="529F3472" w:rsidR="00FD21D3" w:rsidRPr="00C93693" w:rsidRDefault="00FD21D3" w:rsidP="00746C5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Latn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EE13" w14:textId="77777777" w:rsidR="00FD21D3" w:rsidRPr="00492BC3" w:rsidRDefault="00FD21D3" w:rsidP="00CF2D4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val="sr-Cyrl-C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08AC" w14:textId="77777777" w:rsidR="00FD21D3" w:rsidRPr="00492BC3" w:rsidRDefault="00FD21D3" w:rsidP="00CF2D4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lang w:val="sr-Cyrl-CS" w:eastAsia="zh-CN"/>
              </w:rPr>
            </w:pPr>
          </w:p>
        </w:tc>
      </w:tr>
      <w:tr w:rsidR="00FD21D3" w:rsidRPr="00492BC3" w14:paraId="414EC985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C6D9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en-US" w:eastAsia="zh-CN"/>
              </w:rPr>
            </w:pPr>
            <w:r>
              <w:rPr>
                <w:rFonts w:ascii="Arial" w:eastAsia="Calibri" w:hAnsi="Arial" w:cs="Arial"/>
                <w:lang w:val="sr-Cyrl-CS" w:eastAsia="zh-CN"/>
              </w:rPr>
              <w:t>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7B56" w14:textId="75DD6F88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ЕМЕНТИ ЗА КУХИЊУ</w:t>
            </w:r>
          </w:p>
          <w:p w14:paraId="4253E0B8" w14:textId="77777777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- радни део (170x90x50cm)</w:t>
            </w:r>
          </w:p>
          <w:p w14:paraId="107A164F" w14:textId="77777777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- горњи елементи (170х70) </w:t>
            </w:r>
          </w:p>
          <w:p w14:paraId="24406DBC" w14:textId="56BE8522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- боја ФАЛКО 642</w:t>
            </w:r>
          </w:p>
          <w:p w14:paraId="66066043" w14:textId="77777777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</w:p>
          <w:p w14:paraId="6C676086" w14:textId="36B696A3" w:rsidR="00FD21D3" w:rsidRPr="00D97423" w:rsidRDefault="00FD21D3" w:rsidP="00C96F68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D9742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СЛИКА БРОЈ 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A704" w14:textId="77777777" w:rsidR="00FD21D3" w:rsidRPr="00492BC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Latn-RS" w:eastAsia="zh-CN"/>
              </w:rPr>
            </w:pPr>
            <w:r w:rsidRPr="00492BC3">
              <w:rPr>
                <w:rFonts w:ascii="Arial" w:eastAsia="Calibri" w:hAnsi="Arial" w:cs="Arial"/>
                <w:b/>
                <w:lang w:val="sr-Cyrl-C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22CF" w14:textId="4B522EB7" w:rsidR="00FD21D3" w:rsidRPr="00492BC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 w:rsidRPr="00492BC3"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B9CF5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5A37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252CDCA5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30D9E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Latn-RS" w:eastAsia="zh-CN"/>
              </w:rPr>
            </w:pPr>
          </w:p>
          <w:p w14:paraId="7C84AEF3" w14:textId="3794A033" w:rsidR="00FD21D3" w:rsidRPr="0091561F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64D3" w14:textId="517FB4CD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ВОКРИЛНИ ПЛАКАР ПО МЕРИ</w:t>
            </w:r>
            <w:r w:rsidRPr="00FD21D3">
              <w:rPr>
                <w:rFonts w:ascii="Arial" w:hAnsi="Arial" w:cs="Arial"/>
                <w:b/>
                <w:sz w:val="18"/>
                <w:szCs w:val="18"/>
              </w:rPr>
              <w:t xml:space="preserve"> (затворен)</w:t>
            </w: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  <w:p w14:paraId="15BDBF10" w14:textId="6B14D4B7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- </w:t>
            </w: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мензије 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220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100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4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cm)</w:t>
            </w:r>
          </w:p>
          <w:p w14:paraId="277231FD" w14:textId="7044F738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четири полице</w:t>
            </w:r>
          </w:p>
          <w:p w14:paraId="37812C02" w14:textId="20CD0FD0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- махагони орах</w:t>
            </w:r>
          </w:p>
          <w:p w14:paraId="2507944C" w14:textId="77777777" w:rsidR="00FD21D3" w:rsidRPr="00FD21D3" w:rsidRDefault="00FD21D3" w:rsidP="005B6AF8">
            <w:pPr>
              <w:suppressAutoHyphens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  <w:lang w:val="ru-RU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1DA7CE4C" w14:textId="77777777" w:rsidR="00FD21D3" w:rsidRPr="00FD21D3" w:rsidRDefault="00FD21D3" w:rsidP="005B6AF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</w:p>
          <w:p w14:paraId="16057A18" w14:textId="6B29A3E3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Канцеларија број 2 на другом спрату</w:t>
            </w:r>
          </w:p>
          <w:p w14:paraId="09388B0E" w14:textId="53D7B9F3" w:rsidR="00FD21D3" w:rsidRPr="00D97423" w:rsidRDefault="00FD21D3" w:rsidP="00C96F6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D9742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456B" w14:textId="504BC84A" w:rsidR="00FD21D3" w:rsidRPr="0091561F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EF97" w14:textId="064FB07A" w:rsidR="00FD21D3" w:rsidRPr="00492BC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F300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2A78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  <w:p w14:paraId="3FDD3AFD" w14:textId="3A31F9E2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5C78D2F8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365D" w14:textId="0559B9D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</w:p>
          <w:p w14:paraId="5558C1A7" w14:textId="2E205860" w:rsidR="00FD21D3" w:rsidRPr="0091561F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1FEA" w14:textId="77777777" w:rsidR="00FD21D3" w:rsidRPr="00FD21D3" w:rsidRDefault="00FD21D3" w:rsidP="005B6AF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ВОКРИЛНИ ПЛАКАР ПО МЕРИ</w:t>
            </w:r>
            <w:r w:rsidRPr="00FD21D3">
              <w:rPr>
                <w:rFonts w:ascii="Arial" w:hAnsi="Arial" w:cs="Arial"/>
                <w:b/>
                <w:sz w:val="18"/>
                <w:szCs w:val="18"/>
              </w:rPr>
              <w:t xml:space="preserve"> (затворен)</w:t>
            </w: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  <w:p w14:paraId="216093FC" w14:textId="0FA770D3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димензије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2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88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2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10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45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m)</w:t>
            </w:r>
          </w:p>
          <w:p w14:paraId="756E892A" w14:textId="1DA4DA60" w:rsidR="00FD21D3" w:rsidRPr="00FD21D3" w:rsidRDefault="00FD21D3" w:rsidP="00C96F6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-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израђене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од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материјал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оплемењена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иверица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           </w:t>
            </w:r>
          </w:p>
          <w:p w14:paraId="71FC41A0" w14:textId="12E04BE0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 АНТРАЦИТ</w:t>
            </w:r>
          </w:p>
          <w:p w14:paraId="50E55401" w14:textId="77777777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пет полице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 xml:space="preserve"> </w:t>
            </w:r>
          </w:p>
          <w:p w14:paraId="0D8A43AC" w14:textId="77777777" w:rsidR="00FD21D3" w:rsidRPr="00FD21D3" w:rsidRDefault="00FD21D3" w:rsidP="005B6AF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4DF00F5D" w14:textId="77777777" w:rsidR="00FD21D3" w:rsidRPr="00FD21D3" w:rsidRDefault="00FD21D3" w:rsidP="00C96F68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</w:p>
          <w:p w14:paraId="490A0C6B" w14:textId="08D47884" w:rsidR="00FD21D3" w:rsidRPr="00D97423" w:rsidRDefault="00FD21D3" w:rsidP="00C96F6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D9742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3C2A" w14:textId="2341FE40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FE22F" w14:textId="35C3A867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009B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3291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344E43BD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9BD5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</w:p>
          <w:p w14:paraId="60FDB1F0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5.</w:t>
            </w:r>
          </w:p>
          <w:p w14:paraId="5C8AB688" w14:textId="6F21065B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04B6" w14:textId="77777777" w:rsidR="00FD21D3" w:rsidRPr="00FD21D3" w:rsidRDefault="00FD21D3" w:rsidP="005B6AF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ВОКРИЛНИ ПЛАКАР ПО МЕРИ</w:t>
            </w:r>
            <w:r w:rsidRPr="00FD21D3">
              <w:rPr>
                <w:rFonts w:ascii="Arial" w:hAnsi="Arial" w:cs="Arial"/>
                <w:b/>
                <w:sz w:val="18"/>
                <w:szCs w:val="18"/>
              </w:rPr>
              <w:t xml:space="preserve"> (затворен)</w:t>
            </w: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  <w:p w14:paraId="6DF4798F" w14:textId="592878FB" w:rsidR="00FD21D3" w:rsidRPr="00FD21D3" w:rsidRDefault="00FD21D3" w:rsidP="005B6AF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димензије 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285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190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50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</w:rPr>
              <w:t>cm)</w:t>
            </w:r>
          </w:p>
          <w:p w14:paraId="56E86207" w14:textId="71D9F051" w:rsidR="00FD21D3" w:rsidRPr="00FD21D3" w:rsidRDefault="00FD21D3" w:rsidP="005B6AF8">
            <w:pPr>
              <w:suppressAutoHyphens/>
              <w:spacing w:after="0" w:line="240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-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израђене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од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материјал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оплемењена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иверица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           </w:t>
            </w:r>
          </w:p>
          <w:p w14:paraId="2C0582C8" w14:textId="5C71E597" w:rsidR="00FD21D3" w:rsidRPr="00FD21D3" w:rsidRDefault="00FD21D3" w:rsidP="005B6AF8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 АНТРАЦИТ</w:t>
            </w:r>
          </w:p>
          <w:p w14:paraId="5A2024BC" w14:textId="77777777" w:rsidR="00FD21D3" w:rsidRPr="00FD21D3" w:rsidRDefault="00FD21D3" w:rsidP="005B6AF8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пет полице</w:t>
            </w:r>
          </w:p>
          <w:p w14:paraId="55282656" w14:textId="77777777" w:rsidR="00FD21D3" w:rsidRPr="00FD21D3" w:rsidRDefault="00FD21D3" w:rsidP="005B6AF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1FA34203" w14:textId="77777777" w:rsidR="00FD21D3" w:rsidRPr="00FD21D3" w:rsidRDefault="00FD21D3" w:rsidP="005B6AF8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</w:p>
          <w:p w14:paraId="508954F9" w14:textId="1E2E36C3" w:rsidR="00FD21D3" w:rsidRPr="00D97423" w:rsidRDefault="00FD21D3" w:rsidP="005B6AF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9742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BEEE" w14:textId="17C2B0B1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8E92" w14:textId="23013F35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F2D0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E656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33DC4388" w14:textId="77777777" w:rsidTr="00FD21D3">
        <w:trPr>
          <w:trHeight w:val="191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1BC1" w14:textId="381E6361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9682" w14:textId="77777777" w:rsidR="00FD21D3" w:rsidRPr="00FD21D3" w:rsidRDefault="00FD21D3" w:rsidP="005B6AF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ВОКРИЛНИ ПЛАКАР ПО МЕРИ</w:t>
            </w:r>
            <w:r w:rsidRPr="00FD21D3">
              <w:rPr>
                <w:rFonts w:ascii="Arial" w:hAnsi="Arial" w:cs="Arial"/>
                <w:b/>
                <w:sz w:val="18"/>
                <w:szCs w:val="18"/>
              </w:rPr>
              <w:t xml:space="preserve"> (затворен)</w:t>
            </w: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  <w:p w14:paraId="1D934A4E" w14:textId="05912E49" w:rsidR="00FD21D3" w:rsidRPr="00FD21D3" w:rsidRDefault="00FD21D3" w:rsidP="005B6AF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димензије 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285х179х40</w:t>
            </w:r>
            <w:r w:rsidRPr="00FD21D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  <w:p w14:paraId="36964B6F" w14:textId="77777777" w:rsidR="00FD21D3" w:rsidRPr="00FD21D3" w:rsidRDefault="00FD21D3" w:rsidP="005B6AF8">
            <w:pPr>
              <w:suppressAutoHyphens/>
              <w:spacing w:after="0" w:line="240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-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израђене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>од</w:t>
            </w:r>
            <w:proofErr w:type="spellEnd"/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материјал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оплемењена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иверица</w:t>
            </w:r>
            <w:proofErr w:type="spellEnd"/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en-US" w:eastAsia="zh-CN"/>
              </w:rPr>
              <w:t xml:space="preserve">            </w:t>
            </w:r>
          </w:p>
          <w:p w14:paraId="3ED8A489" w14:textId="7CE74350" w:rsidR="00FD21D3" w:rsidRPr="00FD21D3" w:rsidRDefault="00FD21D3" w:rsidP="005B6AF8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 АНТРАЦИТ</w:t>
            </w:r>
          </w:p>
          <w:p w14:paraId="182CF2FD" w14:textId="77777777" w:rsidR="00FD21D3" w:rsidRPr="00FD21D3" w:rsidRDefault="00FD21D3" w:rsidP="005B6AF8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пет полице</w:t>
            </w:r>
          </w:p>
          <w:p w14:paraId="0F7297E0" w14:textId="77777777" w:rsidR="00FD21D3" w:rsidRPr="00FD21D3" w:rsidRDefault="00FD21D3" w:rsidP="005B6AF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3A391630" w14:textId="77777777" w:rsidR="00FD21D3" w:rsidRPr="00FD21D3" w:rsidRDefault="00FD21D3" w:rsidP="005B6AF8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</w:p>
          <w:p w14:paraId="33D4ABE2" w14:textId="25FB7F13" w:rsidR="00FD21D3" w:rsidRPr="00D97423" w:rsidRDefault="00FD21D3" w:rsidP="005B6AF8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9742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BED1" w14:textId="0530FC7A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16DE" w14:textId="435296B5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17C9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5B6D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232A7B5F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0619" w14:textId="2962DC75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9F5E" w14:textId="77777777" w:rsidR="00FD21D3" w:rsidRPr="00FD21D3" w:rsidRDefault="00FD21D3" w:rsidP="00746C5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УЛТ У ШАЛТЕР САЛИ</w:t>
            </w:r>
            <w:r w:rsidRPr="00FD21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  <w:t xml:space="preserve">- </w:t>
            </w:r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боја јесен </w:t>
            </w:r>
          </w:p>
          <w:p w14:paraId="7533F242" w14:textId="77777777" w:rsidR="00FD21D3" w:rsidRPr="00FD21D3" w:rsidRDefault="00FD21D3" w:rsidP="00746C5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- улазна врата димензије 167х84</w:t>
            </w:r>
          </w:p>
          <w:p w14:paraId="7EC2D653" w14:textId="77777777" w:rsidR="00FD21D3" w:rsidRPr="00FD21D3" w:rsidRDefault="00FD21D3" w:rsidP="00B36001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lastRenderedPageBreak/>
              <w:t xml:space="preserve">- фронтови на шалтерима 10 комада </w:t>
            </w:r>
          </w:p>
          <w:p w14:paraId="41AE394A" w14:textId="77777777" w:rsidR="00FD21D3" w:rsidRPr="00FD21D3" w:rsidRDefault="00FD21D3" w:rsidP="00746C5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- димензије 135х96</w:t>
            </w:r>
          </w:p>
          <w:p w14:paraId="3A828E8F" w14:textId="77777777" w:rsidR="00FD21D3" w:rsidRPr="00FD21D3" w:rsidRDefault="00FD21D3" w:rsidP="00746C5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- фронтови између шалтера 4 комада</w:t>
            </w:r>
          </w:p>
          <w:p w14:paraId="5537B0BD" w14:textId="77777777" w:rsidR="00FD21D3" w:rsidRPr="00FD21D3" w:rsidRDefault="00FD21D3" w:rsidP="00746C5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D21D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- димензије 153х97</w:t>
            </w:r>
          </w:p>
          <w:p w14:paraId="450EA91A" w14:textId="548428A3" w:rsidR="00FD21D3" w:rsidRPr="00D97423" w:rsidRDefault="00FD21D3" w:rsidP="00746C56">
            <w:pPr>
              <w:spacing w:after="0"/>
              <w:rPr>
                <w:rFonts w:ascii="Arial" w:hAnsi="Arial" w:cs="Arial"/>
                <w:b/>
                <w:i/>
                <w:iCs/>
                <w:sz w:val="18"/>
                <w:szCs w:val="18"/>
                <w:lang w:val="sr-Cyrl-RS"/>
              </w:rPr>
            </w:pPr>
            <w:r w:rsidRPr="00D97423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СЛИКА БРОЈ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10E0" w14:textId="78FD2E1D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lastRenderedPageBreak/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57B1" w14:textId="23DF0E71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68BA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77D1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49F3F4B6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D50F" w14:textId="3DA3DADE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lastRenderedPageBreak/>
              <w:t>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6FA9" w14:textId="63FAFDCC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ЛАКАР У ШАЛТЕР САЛИ</w:t>
            </w:r>
          </w:p>
          <w:p w14:paraId="78CFB9F8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>- димензије (100х90х40)</w:t>
            </w:r>
          </w:p>
          <w:p w14:paraId="541E48D1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>- боја јасен</w:t>
            </w:r>
          </w:p>
          <w:p w14:paraId="73C79D3F" w14:textId="77777777" w:rsidR="00FD21D3" w:rsidRDefault="00FD21D3" w:rsidP="00FD21D3">
            <w:pPr>
              <w:suppressAutoHyphens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  <w:lang w:val="ru-RU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263F959A" w14:textId="77777777" w:rsidR="00FD21D3" w:rsidRPr="00FD21D3" w:rsidRDefault="00FD21D3" w:rsidP="00FD21D3">
            <w:pPr>
              <w:suppressAutoHyphens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  <w:lang w:val="ru-RU"/>
              </w:rPr>
            </w:pPr>
          </w:p>
          <w:p w14:paraId="1BEB87B4" w14:textId="705B0D0F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ЛИКА БРОЈ 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1C368" w14:textId="1E7F34B6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3D67" w14:textId="5CE1943C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74BC4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751F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755D232E" w14:textId="77777777" w:rsidTr="00FD21D3">
        <w:trPr>
          <w:trHeight w:val="2074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2416" w14:textId="28DC5F28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547E" w14:textId="6A625B1E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ВОКРИЛНИ ПЛАКАР ПО МЕРИ</w:t>
            </w:r>
            <w:r w:rsidRPr="00FD21D3">
              <w:rPr>
                <w:rFonts w:ascii="Arial" w:hAnsi="Arial" w:cs="Arial"/>
                <w:b/>
                <w:sz w:val="18"/>
                <w:szCs w:val="18"/>
              </w:rPr>
              <w:t xml:space="preserve"> (затворен)</w:t>
            </w: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У ХОДНИКУ ПРВИ СПРАТ </w:t>
            </w:r>
          </w:p>
          <w:p w14:paraId="3F5869B8" w14:textId="34DE9C26" w:rsidR="00FD21D3" w:rsidRPr="00FD21D3" w:rsidRDefault="00FD21D3" w:rsidP="00746C56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- </w:t>
            </w: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мензије 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287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184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68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m)</w:t>
            </w:r>
          </w:p>
          <w:p w14:paraId="3DDC95F4" w14:textId="77777777" w:rsidR="00FD21D3" w:rsidRPr="00FD21D3" w:rsidRDefault="00FD21D3" w:rsidP="00746C56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четири полице</w:t>
            </w:r>
          </w:p>
          <w:p w14:paraId="527190E0" w14:textId="5F503CFC" w:rsidR="00FD21D3" w:rsidRPr="00FD21D3" w:rsidRDefault="00FD21D3" w:rsidP="00746C56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- АНТРАЦИТ</w:t>
            </w:r>
          </w:p>
          <w:p w14:paraId="69CFB60B" w14:textId="77777777" w:rsidR="00FD21D3" w:rsidRPr="00FD21D3" w:rsidRDefault="00FD21D3" w:rsidP="00746C5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6087A793" w14:textId="77777777" w:rsidR="00FD21D3" w:rsidRPr="00FD21D3" w:rsidRDefault="00FD21D3" w:rsidP="00746C56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</w:p>
          <w:p w14:paraId="4C342FCA" w14:textId="34343609" w:rsidR="00FD21D3" w:rsidRPr="00FD21D3" w:rsidRDefault="00FD21D3" w:rsidP="00D97423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D21D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4362" w14:textId="4D819CBE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7C8C3" w14:textId="181117D5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E5BC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2959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074F0845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691C" w14:textId="678CB8A2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1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DBE79" w14:textId="7594DC58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ВОКРИЛНИ ПЛАКАР ПО МЕРИ</w:t>
            </w:r>
            <w:r w:rsidRPr="00FD21D3">
              <w:rPr>
                <w:rFonts w:ascii="Arial" w:hAnsi="Arial" w:cs="Arial"/>
                <w:b/>
                <w:sz w:val="18"/>
                <w:szCs w:val="18"/>
              </w:rPr>
              <w:t xml:space="preserve"> (затворен)</w:t>
            </w: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  <w:r w:rsidRPr="00FD21D3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RS"/>
              </w:rPr>
              <w:t xml:space="preserve">У ХОДНИКУ ПРВИ СПРАТ </w:t>
            </w:r>
          </w:p>
          <w:p w14:paraId="5F434D22" w14:textId="7323A75A" w:rsidR="00FD21D3" w:rsidRPr="00FD21D3" w:rsidRDefault="00FD21D3" w:rsidP="00746C56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- </w:t>
            </w: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мензије 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285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265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45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m)</w:t>
            </w:r>
          </w:p>
          <w:p w14:paraId="33F2F562" w14:textId="25C196A7" w:rsidR="00FD21D3" w:rsidRPr="00FD21D3" w:rsidRDefault="00FD21D3" w:rsidP="00746C56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полицама</w:t>
            </w:r>
          </w:p>
          <w:p w14:paraId="0ABC76E3" w14:textId="77777777" w:rsidR="00FD21D3" w:rsidRPr="00FD21D3" w:rsidRDefault="00FD21D3" w:rsidP="00746C56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- АНТРАЦИТ</w:t>
            </w:r>
          </w:p>
          <w:p w14:paraId="7B29A479" w14:textId="77777777" w:rsidR="00FD21D3" w:rsidRPr="00FD21D3" w:rsidRDefault="00FD21D3" w:rsidP="00746C5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0797B723" w14:textId="77777777" w:rsidR="00FD21D3" w:rsidRPr="00FD21D3" w:rsidRDefault="00FD21D3" w:rsidP="00746C56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</w:p>
          <w:p w14:paraId="2CC32A92" w14:textId="654574F7" w:rsidR="00FD21D3" w:rsidRPr="00FD21D3" w:rsidRDefault="00FD21D3" w:rsidP="00D97423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4DCE2" w14:textId="1661097F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AACA2" w14:textId="17A2CFE3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0ED3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B442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2E10BE9F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5172" w14:textId="2C70FAC1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1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88EE" w14:textId="6DE9B350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ВОКРИЛНИ ПЛАКАР ПО МЕРИ</w:t>
            </w:r>
            <w:r w:rsidRPr="00FD21D3">
              <w:rPr>
                <w:rFonts w:ascii="Arial" w:hAnsi="Arial" w:cs="Arial"/>
                <w:b/>
                <w:sz w:val="18"/>
                <w:szCs w:val="18"/>
              </w:rPr>
              <w:t xml:space="preserve"> (затворен)</w:t>
            </w: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У ХОДНИКУ НА ДРУГОМ СПРАТУ  </w:t>
            </w:r>
          </w:p>
          <w:p w14:paraId="7C051FB6" w14:textId="0FA5FD0E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- </w:t>
            </w: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мензије 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285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252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42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m)</w:t>
            </w:r>
          </w:p>
          <w:p w14:paraId="6B9E8C9D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полицама</w:t>
            </w:r>
          </w:p>
          <w:p w14:paraId="3C855AD9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- АНТРАЦИТ</w:t>
            </w:r>
          </w:p>
          <w:p w14:paraId="62FAFB64" w14:textId="77777777" w:rsidR="00FD21D3" w:rsidRPr="00FD21D3" w:rsidRDefault="00FD21D3" w:rsidP="00FD21D3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518B0CE2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</w:p>
          <w:p w14:paraId="4CF58C82" w14:textId="0F7E7AD0" w:rsidR="00FD21D3" w:rsidRPr="00FD21D3" w:rsidRDefault="00FD21D3" w:rsidP="00D97423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D21D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2814" w14:textId="2AD9C0FB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3A5D" w14:textId="7ECD33F2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B898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7D67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5C356FA1" w14:textId="77777777" w:rsidTr="00FD21D3">
        <w:trPr>
          <w:trHeight w:val="7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9504" w14:textId="02E05C2B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1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85B9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ВОКРИЛНИ ПЛАКАР ПО МЕРИ</w:t>
            </w:r>
            <w:r w:rsidRPr="00FD21D3">
              <w:rPr>
                <w:rFonts w:ascii="Arial" w:hAnsi="Arial" w:cs="Arial"/>
                <w:b/>
                <w:sz w:val="18"/>
                <w:szCs w:val="18"/>
              </w:rPr>
              <w:t xml:space="preserve"> (затворен)</w:t>
            </w: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У ХОДНИКУ НА ДРУГОМ СПРАТУ  </w:t>
            </w:r>
          </w:p>
          <w:p w14:paraId="6E5204B6" w14:textId="4B4D533F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- </w:t>
            </w: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мензије 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270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175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45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m)</w:t>
            </w:r>
          </w:p>
          <w:p w14:paraId="5B8BB9B8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полицама</w:t>
            </w:r>
          </w:p>
          <w:p w14:paraId="1A60AE93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- АНТРАЦИТ</w:t>
            </w:r>
          </w:p>
          <w:p w14:paraId="0A15F201" w14:textId="77777777" w:rsidR="00FD21D3" w:rsidRPr="00FD21D3" w:rsidRDefault="00FD21D3" w:rsidP="00FD21D3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</w:pPr>
            <w:r w:rsidRPr="00FD21D3">
              <w:rPr>
                <w:rFonts w:ascii="Arial" w:eastAsia="Calibri" w:hAnsi="Arial" w:cs="Arial"/>
                <w:bCs/>
                <w:iCs/>
                <w:sz w:val="18"/>
                <w:szCs w:val="18"/>
                <w:lang w:val="sr-Cyrl-RS" w:eastAsia="zh-CN"/>
              </w:rPr>
              <w:t>-</w:t>
            </w:r>
            <w:r w:rsidRPr="00FD21D3">
              <w:rPr>
                <w:rFonts w:ascii="Arial" w:eastAsia="TimesNewRomanPSMT" w:hAnsi="Arial" w:cs="Arial"/>
                <w:sz w:val="18"/>
                <w:szCs w:val="18"/>
                <w:lang w:val="ru-RU"/>
              </w:rPr>
              <w:t xml:space="preserve"> обезбеђен бравом са кључем</w:t>
            </w:r>
          </w:p>
          <w:p w14:paraId="06F1D779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</w:p>
          <w:p w14:paraId="1F078888" w14:textId="687D1CE6" w:rsidR="00FD21D3" w:rsidRPr="00FD21D3" w:rsidRDefault="00FD21D3" w:rsidP="00D97423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D21D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8738" w14:textId="12591B56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969ED" w14:textId="7F7A6E8E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4A21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9B52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6684911F" w14:textId="77777777" w:rsidTr="00FD21D3">
        <w:trPr>
          <w:trHeight w:val="144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7C07" w14:textId="467AE61C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RS" w:eastAsia="zh-CN"/>
              </w:rPr>
            </w:pPr>
            <w:r>
              <w:rPr>
                <w:rFonts w:ascii="Arial" w:eastAsia="Calibri" w:hAnsi="Arial" w:cs="Arial"/>
                <w:lang w:val="sr-Cyrl-RS" w:eastAsia="zh-CN"/>
              </w:rPr>
              <w:t>1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7B20" w14:textId="1C149B98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ИСЕЋИ ЕЛЕМЕНТ У ШАЛТЕР САЛИ</w:t>
            </w:r>
          </w:p>
          <w:p w14:paraId="379B6420" w14:textId="65932CBA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- </w:t>
            </w:r>
            <w:r w:rsidRPr="00FD21D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мензије 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90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70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  <w:lang w:val="sr-Cyrl-RS"/>
              </w:rPr>
              <w:t>30</w:t>
            </w:r>
            <w:r w:rsidRPr="00FD21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m)</w:t>
            </w:r>
          </w:p>
          <w:p w14:paraId="5F5CEFDF" w14:textId="76030B9C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са једном полицом</w:t>
            </w:r>
          </w:p>
          <w:p w14:paraId="0B6B2C76" w14:textId="055C7BDF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  <w:r w:rsidRPr="00FD21D3"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  <w:t>- боја- ЈАСЕН</w:t>
            </w:r>
          </w:p>
          <w:p w14:paraId="60CFF8F8" w14:textId="77777777" w:rsidR="00FD21D3" w:rsidRPr="00FD21D3" w:rsidRDefault="00FD21D3" w:rsidP="00FD21D3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sr-Cyrl-RS"/>
              </w:rPr>
            </w:pPr>
          </w:p>
          <w:p w14:paraId="1157F5FB" w14:textId="2035E704" w:rsidR="00FD21D3" w:rsidRPr="00FD21D3" w:rsidRDefault="00FD21D3" w:rsidP="00D97423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D21D3"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RS"/>
              </w:rPr>
              <w:t>СЛИКА БРОЈ 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6510" w14:textId="6EDDF01E" w:rsidR="00FD21D3" w:rsidRDefault="00FD21D3" w:rsidP="00853579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ко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61092" w14:textId="792DD14C" w:rsidR="00FD21D3" w:rsidRDefault="00FD21D3" w:rsidP="009F083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sr-Cyrl-RS" w:eastAsia="zh-CN"/>
              </w:rPr>
            </w:pPr>
            <w:r>
              <w:rPr>
                <w:rFonts w:ascii="Arial" w:eastAsia="Calibri" w:hAnsi="Arial" w:cs="Arial"/>
                <w:b/>
                <w:lang w:val="sr-Cyrl-RS" w:eastAsia="zh-CN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D64722" w14:textId="77777777" w:rsidR="00FD21D3" w:rsidRPr="00492BC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B6E" w14:textId="77777777" w:rsidR="00FD21D3" w:rsidRDefault="00FD21D3" w:rsidP="00CF2D46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  <w:tr w:rsidR="00FD21D3" w:rsidRPr="00492BC3" w14:paraId="708BFB66" w14:textId="77777777" w:rsidTr="00FD21D3">
        <w:trPr>
          <w:jc w:val="center"/>
        </w:trPr>
        <w:tc>
          <w:tcPr>
            <w:tcW w:w="5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700D70" w14:textId="77777777" w:rsidR="00FD21D3" w:rsidRPr="00492BC3" w:rsidRDefault="00FD21D3" w:rsidP="005E68E2">
            <w:pPr>
              <w:suppressAutoHyphens/>
              <w:spacing w:after="0" w:line="240" w:lineRule="auto"/>
              <w:rPr>
                <w:rFonts w:ascii="Arial" w:eastAsia="Calibri" w:hAnsi="Arial" w:cs="Arial"/>
                <w:lang w:val="sr-Cyrl-CS" w:eastAsia="zh-CN"/>
              </w:rPr>
            </w:pPr>
          </w:p>
          <w:p w14:paraId="575C92BC" w14:textId="4265C3CC" w:rsidR="00FD21D3" w:rsidRPr="00492BC3" w:rsidRDefault="00D97423" w:rsidP="005E68E2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sr-Cyrl-RS" w:eastAsia="zh-CN"/>
              </w:rPr>
              <w:t xml:space="preserve">Укупно </w:t>
            </w:r>
            <w:r w:rsidR="00FD21D3" w:rsidRPr="00492BC3">
              <w:rPr>
                <w:rFonts w:ascii="Arial" w:eastAsia="Calibri" w:hAnsi="Arial" w:cs="Arial"/>
                <w:b/>
                <w:sz w:val="28"/>
                <w:szCs w:val="28"/>
                <w:lang w:val="hr-HR" w:eastAsia="zh-CN"/>
              </w:rPr>
              <w:t>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663DE4" w14:textId="77777777" w:rsidR="00FD21D3" w:rsidRPr="00492BC3" w:rsidRDefault="00FD21D3" w:rsidP="005E68E2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2591" w14:textId="15A62857" w:rsidR="00FD21D3" w:rsidRPr="00492BC3" w:rsidRDefault="00FD21D3" w:rsidP="005E68E2">
            <w:pPr>
              <w:suppressAutoHyphens/>
              <w:spacing w:after="0" w:line="240" w:lineRule="auto"/>
              <w:rPr>
                <w:rFonts w:ascii="Arial" w:eastAsia="Calibri" w:hAnsi="Arial" w:cs="Arial"/>
                <w:lang w:val="hr-HR" w:eastAsia="zh-CN"/>
              </w:rPr>
            </w:pPr>
          </w:p>
        </w:tc>
      </w:tr>
    </w:tbl>
    <w:p w14:paraId="45385C15" w14:textId="77777777" w:rsidR="00CF2D46" w:rsidRDefault="00CF2D46" w:rsidP="001D159E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Cyrl-RS"/>
        </w:rPr>
      </w:pPr>
    </w:p>
    <w:p w14:paraId="7010E9AA" w14:textId="247BF47D" w:rsidR="00FD21D3" w:rsidRPr="00D97423" w:rsidRDefault="00D97423" w:rsidP="001D159E">
      <w:pPr>
        <w:spacing w:after="0" w:line="240" w:lineRule="auto"/>
        <w:rPr>
          <w:rFonts w:ascii="Arial" w:hAnsi="Arial" w:cs="Arial"/>
          <w:iCs/>
          <w:sz w:val="24"/>
          <w:szCs w:val="24"/>
          <w:lang w:val="sr-Cyrl-RS"/>
        </w:rPr>
      </w:pPr>
      <w:r>
        <w:rPr>
          <w:rFonts w:ascii="Arial" w:hAnsi="Arial" w:cs="Arial"/>
          <w:b/>
          <w:iCs/>
          <w:sz w:val="24"/>
          <w:szCs w:val="24"/>
          <w:lang w:val="sr-Cyrl-RS"/>
        </w:rPr>
        <w:t xml:space="preserve">Напомена: </w:t>
      </w:r>
      <w:r w:rsidRPr="00D97423">
        <w:rPr>
          <w:rFonts w:ascii="Arial" w:hAnsi="Arial" w:cs="Arial"/>
          <w:iCs/>
          <w:sz w:val="24"/>
          <w:szCs w:val="24"/>
          <w:lang w:val="sr-Cyrl-RS"/>
        </w:rPr>
        <w:t>Сви уградни плакари су на закључавање.</w:t>
      </w:r>
    </w:p>
    <w:p w14:paraId="53E10A47" w14:textId="77777777" w:rsidR="00FD21D3" w:rsidRPr="00D97423" w:rsidRDefault="00FD21D3" w:rsidP="001D159E">
      <w:pPr>
        <w:spacing w:after="0" w:line="240" w:lineRule="auto"/>
        <w:rPr>
          <w:rFonts w:ascii="Arial" w:hAnsi="Arial" w:cs="Arial"/>
          <w:iCs/>
          <w:sz w:val="24"/>
          <w:szCs w:val="24"/>
          <w:lang w:val="sr-Cyrl-RS"/>
        </w:rPr>
      </w:pPr>
    </w:p>
    <w:p w14:paraId="7B5438CE" w14:textId="77777777" w:rsidR="00FD21D3" w:rsidRDefault="00FD21D3" w:rsidP="001D159E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Cyrl-RS"/>
        </w:rPr>
      </w:pPr>
    </w:p>
    <w:p w14:paraId="29F7C1D2" w14:textId="77777777" w:rsidR="00D97423" w:rsidRDefault="00D97423" w:rsidP="001D159E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Cyrl-RS"/>
        </w:rPr>
      </w:pPr>
    </w:p>
    <w:p w14:paraId="20D35B59" w14:textId="77777777" w:rsidR="00D97423" w:rsidRDefault="00D97423" w:rsidP="001D159E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Cyrl-RS"/>
        </w:rPr>
      </w:pPr>
    </w:p>
    <w:p w14:paraId="676438CD" w14:textId="77777777" w:rsidR="00D97423" w:rsidRDefault="00D97423" w:rsidP="001D159E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Cyrl-RS"/>
        </w:rPr>
      </w:pPr>
    </w:p>
    <w:p w14:paraId="0AE3F7A7" w14:textId="77777777" w:rsidR="00D97423" w:rsidRDefault="00D97423" w:rsidP="001D159E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Cyrl-RS"/>
        </w:rPr>
      </w:pPr>
    </w:p>
    <w:p w14:paraId="66A079B6" w14:textId="77777777" w:rsidR="00D97423" w:rsidRPr="00FD21D3" w:rsidRDefault="00D97423" w:rsidP="001D159E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Cyrl-RS"/>
        </w:rPr>
      </w:pPr>
    </w:p>
    <w:p w14:paraId="7C21081D" w14:textId="77777777" w:rsidR="00F35B93" w:rsidRPr="00492BC3" w:rsidRDefault="00F35B93" w:rsidP="001D159E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1A413487" w14:textId="77777777" w:rsidR="001A6F0E" w:rsidRPr="00492BC3" w:rsidRDefault="001D159E" w:rsidP="00986B8A">
      <w:pPr>
        <w:spacing w:after="0" w:line="240" w:lineRule="auto"/>
        <w:ind w:firstLine="708"/>
        <w:rPr>
          <w:rFonts w:ascii="Arial" w:hAnsi="Arial" w:cs="Arial"/>
          <w:b/>
        </w:rPr>
      </w:pPr>
      <w:r w:rsidRPr="00492BC3">
        <w:rPr>
          <w:rFonts w:ascii="Arial" w:hAnsi="Arial" w:cs="Arial"/>
          <w:b/>
        </w:rPr>
        <w:t>УПУТСТВО ЗА ПОПУЊАВАЊЕ:</w:t>
      </w:r>
    </w:p>
    <w:p w14:paraId="5288D969" w14:textId="77777777" w:rsidR="00986B8A" w:rsidRPr="00492BC3" w:rsidRDefault="00986B8A" w:rsidP="00986B8A">
      <w:pPr>
        <w:spacing w:after="0" w:line="240" w:lineRule="auto"/>
        <w:ind w:firstLine="708"/>
        <w:rPr>
          <w:rFonts w:ascii="Arial" w:hAnsi="Arial" w:cs="Arial"/>
          <w:b/>
          <w:iCs/>
          <w:sz w:val="24"/>
          <w:szCs w:val="24"/>
          <w:lang w:val="ru-RU"/>
        </w:rPr>
      </w:pPr>
    </w:p>
    <w:p w14:paraId="67097E17" w14:textId="77777777" w:rsidR="001E14B9" w:rsidRPr="00492BC3" w:rsidRDefault="001E14B9" w:rsidP="00986B8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92BC3">
        <w:rPr>
          <w:rFonts w:ascii="Arial" w:hAnsi="Arial" w:cs="Arial"/>
        </w:rPr>
        <w:t xml:space="preserve">Понуђач треба да попуни образац структуре цене на следећи начин: </w:t>
      </w:r>
    </w:p>
    <w:p w14:paraId="7237163D" w14:textId="77777777" w:rsidR="00986B8A" w:rsidRPr="00492BC3" w:rsidRDefault="00986B8A" w:rsidP="00986B8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65D12DA" w14:textId="77777777" w:rsidR="001E14B9" w:rsidRPr="00492BC3" w:rsidRDefault="001E14B9" w:rsidP="001D159E">
      <w:pPr>
        <w:spacing w:after="0" w:line="240" w:lineRule="auto"/>
        <w:jc w:val="both"/>
        <w:rPr>
          <w:rFonts w:ascii="Arial" w:hAnsi="Arial" w:cs="Arial"/>
        </w:rPr>
      </w:pPr>
      <w:r w:rsidRPr="00492BC3">
        <w:rPr>
          <w:rFonts w:ascii="Arial" w:hAnsi="Arial" w:cs="Arial"/>
        </w:rPr>
        <w:t xml:space="preserve">-у колони </w:t>
      </w:r>
      <w:r w:rsidR="00CB2729" w:rsidRPr="00492BC3">
        <w:rPr>
          <w:rFonts w:ascii="Arial" w:hAnsi="Arial" w:cs="Arial"/>
        </w:rPr>
        <w:t>4</w:t>
      </w:r>
      <w:r w:rsidRPr="00492BC3">
        <w:rPr>
          <w:rFonts w:ascii="Arial" w:hAnsi="Arial" w:cs="Arial"/>
        </w:rPr>
        <w:t xml:space="preserve">. уписати колико износи јединична цена без пдв-а, за тражени предмет јавне набавке-позицију; </w:t>
      </w:r>
    </w:p>
    <w:p w14:paraId="7BA91639" w14:textId="77777777" w:rsidR="001E14B9" w:rsidRPr="00492BC3" w:rsidRDefault="001E14B9" w:rsidP="001D159E">
      <w:pPr>
        <w:spacing w:after="0" w:line="240" w:lineRule="auto"/>
        <w:jc w:val="both"/>
        <w:rPr>
          <w:rFonts w:ascii="Arial" w:hAnsi="Arial" w:cs="Arial"/>
        </w:rPr>
      </w:pPr>
      <w:r w:rsidRPr="00492BC3">
        <w:rPr>
          <w:rFonts w:ascii="Arial" w:hAnsi="Arial" w:cs="Arial"/>
        </w:rPr>
        <w:t xml:space="preserve">-у колони </w:t>
      </w:r>
      <w:r w:rsidR="00CB2729" w:rsidRPr="00492BC3">
        <w:rPr>
          <w:rFonts w:ascii="Arial" w:hAnsi="Arial" w:cs="Arial"/>
        </w:rPr>
        <w:t>5</w:t>
      </w:r>
      <w:r w:rsidRPr="00492BC3">
        <w:rPr>
          <w:rFonts w:ascii="Arial" w:hAnsi="Arial" w:cs="Arial"/>
        </w:rPr>
        <w:t xml:space="preserve">. уписати колико износи јединична цена са пдв-ом, за тражени предмет јавне набавке-позицију; </w:t>
      </w:r>
    </w:p>
    <w:p w14:paraId="614861FB" w14:textId="77777777" w:rsidR="001D159E" w:rsidRPr="00492BC3" w:rsidRDefault="001D159E" w:rsidP="001D159E">
      <w:pPr>
        <w:spacing w:after="0" w:line="240" w:lineRule="auto"/>
        <w:jc w:val="both"/>
        <w:rPr>
          <w:rFonts w:ascii="Arial" w:hAnsi="Arial" w:cs="Arial"/>
        </w:rPr>
      </w:pPr>
    </w:p>
    <w:p w14:paraId="30E3CB67" w14:textId="77777777" w:rsidR="001E14B9" w:rsidRPr="00492BC3" w:rsidRDefault="001E14B9" w:rsidP="001D159E">
      <w:pPr>
        <w:spacing w:after="0" w:line="240" w:lineRule="auto"/>
        <w:jc w:val="both"/>
        <w:rPr>
          <w:rFonts w:ascii="Arial" w:hAnsi="Arial" w:cs="Arial"/>
          <w:bCs/>
          <w:lang w:val="ru-RU"/>
        </w:rPr>
      </w:pPr>
      <w:r w:rsidRPr="00492BC3">
        <w:rPr>
          <w:rFonts w:ascii="Arial" w:hAnsi="Arial" w:cs="Arial"/>
          <w:bCs/>
          <w:lang w:val="ru-RU"/>
        </w:rPr>
        <w:t>Понуда се сматра исправном за разматрање ако су све ставке у обрасцу структуре цене попуњене.</w:t>
      </w:r>
    </w:p>
    <w:p w14:paraId="2DFEF381" w14:textId="77777777" w:rsidR="001E14B9" w:rsidRPr="00492BC3" w:rsidRDefault="001E14B9" w:rsidP="001D1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2BC3">
        <w:rPr>
          <w:rFonts w:ascii="Arial" w:hAnsi="Arial" w:cs="Arial"/>
          <w:bCs/>
        </w:rPr>
        <w:t>Понуђени укупан износ (укупно) мора да садржи покривене све трошкове које понуђач има у реализацији набавке.</w:t>
      </w:r>
    </w:p>
    <w:p w14:paraId="28D06179" w14:textId="77777777" w:rsidR="00513FCA" w:rsidRPr="00492BC3" w:rsidRDefault="001E14B9" w:rsidP="001D1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ru-RU"/>
        </w:rPr>
      </w:pPr>
      <w:r w:rsidRPr="00492BC3">
        <w:rPr>
          <w:rFonts w:ascii="Arial" w:hAnsi="Arial" w:cs="Arial"/>
          <w:bCs/>
          <w:lang w:val="ru-RU"/>
        </w:rPr>
        <w:t>Јединичне цене у понуди, као и укупна цена, су непроменљиве за време важења уговора о јавној набавци.</w:t>
      </w:r>
    </w:p>
    <w:p w14:paraId="5D382EFB" w14:textId="77777777" w:rsidR="001D159E" w:rsidRPr="00492BC3" w:rsidRDefault="001D159E" w:rsidP="001D1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ru-RU"/>
        </w:rPr>
      </w:pPr>
    </w:p>
    <w:p w14:paraId="4F6F2CB9" w14:textId="77777777" w:rsidR="00D833F8" w:rsidRPr="00492BC3" w:rsidRDefault="00D833F8" w:rsidP="001D1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ru-RU"/>
        </w:rPr>
      </w:pPr>
    </w:p>
    <w:p w14:paraId="7713915E" w14:textId="77777777" w:rsidR="001D159E" w:rsidRPr="00492BC3" w:rsidRDefault="001D159E" w:rsidP="001D1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44BCAD06" w14:textId="356A363A" w:rsidR="00D97423" w:rsidRDefault="001A6F0E" w:rsidP="00CB2729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492BC3">
        <w:rPr>
          <w:rFonts w:ascii="Arial" w:hAnsi="Arial" w:cs="Arial"/>
          <w:b/>
          <w:iCs/>
          <w:lang w:val="sr-Cyrl-CS"/>
        </w:rPr>
        <w:t>Датум</w:t>
      </w:r>
      <w:r w:rsidR="001E14B9" w:rsidRPr="00492BC3">
        <w:rPr>
          <w:rFonts w:ascii="Arial" w:hAnsi="Arial" w:cs="Arial"/>
          <w:b/>
          <w:iCs/>
          <w:lang w:val="sr-Cyrl-CS"/>
        </w:rPr>
        <w:t xml:space="preserve">                                                    </w:t>
      </w:r>
      <w:r w:rsidR="00513FCA" w:rsidRPr="00492BC3">
        <w:rPr>
          <w:rFonts w:ascii="Arial" w:hAnsi="Arial" w:cs="Arial"/>
          <w:b/>
          <w:iCs/>
        </w:rPr>
        <w:t xml:space="preserve">  </w:t>
      </w:r>
      <w:r w:rsidR="001E14B9" w:rsidRPr="00492BC3">
        <w:rPr>
          <w:rFonts w:ascii="Arial" w:hAnsi="Arial" w:cs="Arial"/>
          <w:b/>
          <w:iCs/>
          <w:lang w:val="sr-Cyrl-CS"/>
        </w:rPr>
        <w:t xml:space="preserve">    </w:t>
      </w:r>
      <w:r w:rsidR="00513FCA" w:rsidRPr="00492BC3">
        <w:rPr>
          <w:rFonts w:ascii="Arial" w:hAnsi="Arial" w:cs="Arial"/>
          <w:b/>
          <w:iCs/>
        </w:rPr>
        <w:t xml:space="preserve">   </w:t>
      </w:r>
      <w:r w:rsidRPr="00492BC3">
        <w:rPr>
          <w:rFonts w:ascii="Arial" w:hAnsi="Arial" w:cs="Arial"/>
          <w:b/>
          <w:iCs/>
        </w:rPr>
        <w:t xml:space="preserve">            </w:t>
      </w:r>
      <w:r w:rsidR="00CB2729" w:rsidRPr="00492BC3">
        <w:rPr>
          <w:rFonts w:ascii="Arial" w:hAnsi="Arial" w:cs="Arial"/>
          <w:b/>
          <w:iCs/>
        </w:rPr>
        <w:t xml:space="preserve">   </w:t>
      </w:r>
      <w:r w:rsidR="00CB2729" w:rsidRPr="00492BC3">
        <w:rPr>
          <w:rFonts w:ascii="Arial" w:hAnsi="Arial" w:cs="Arial"/>
          <w:b/>
          <w:iCs/>
          <w:lang w:val="sr-Cyrl-CS"/>
        </w:rPr>
        <w:t>Потпис  понуђача</w:t>
      </w:r>
      <w:r w:rsidRPr="00492BC3">
        <w:rPr>
          <w:rFonts w:ascii="Arial" w:hAnsi="Arial" w:cs="Arial"/>
          <w:b/>
          <w:iCs/>
        </w:rPr>
        <w:t xml:space="preserve">                          </w:t>
      </w:r>
      <w:r w:rsidR="00CB2729" w:rsidRPr="00492BC3">
        <w:rPr>
          <w:rFonts w:ascii="Arial" w:hAnsi="Arial" w:cs="Arial"/>
          <w:b/>
          <w:iCs/>
        </w:rPr>
        <w:t xml:space="preserve">                               </w:t>
      </w:r>
      <w:r w:rsidRPr="00492BC3">
        <w:rPr>
          <w:rFonts w:ascii="Arial" w:hAnsi="Arial" w:cs="Arial"/>
          <w:b/>
          <w:iCs/>
          <w:lang w:val="sr-Cyrl-CS"/>
        </w:rPr>
        <w:t xml:space="preserve">________________ </w:t>
      </w:r>
      <w:r w:rsidR="001E14B9" w:rsidRPr="00492BC3">
        <w:rPr>
          <w:rFonts w:ascii="Arial" w:hAnsi="Arial" w:cs="Arial"/>
          <w:b/>
          <w:iCs/>
          <w:lang w:val="sr-Cyrl-CS"/>
        </w:rPr>
        <w:t xml:space="preserve">                                               </w:t>
      </w:r>
      <w:r w:rsidR="00CB2729" w:rsidRPr="00492BC3">
        <w:rPr>
          <w:rFonts w:ascii="Arial" w:hAnsi="Arial" w:cs="Arial"/>
          <w:b/>
          <w:iCs/>
          <w:lang w:val="sr-Cyrl-CS"/>
        </w:rPr>
        <w:t>________________________</w:t>
      </w:r>
      <w:r w:rsidR="001E14B9" w:rsidRPr="00492BC3">
        <w:rPr>
          <w:rFonts w:ascii="Arial" w:hAnsi="Arial" w:cs="Arial"/>
          <w:b/>
          <w:iCs/>
          <w:lang w:val="sr-Cyrl-CS"/>
        </w:rPr>
        <w:t xml:space="preserve">                      </w:t>
      </w:r>
      <w:r w:rsidR="001E14B9" w:rsidRPr="00492BC3">
        <w:rPr>
          <w:rFonts w:ascii="Arial" w:hAnsi="Arial" w:cs="Arial"/>
          <w:b/>
          <w:iCs/>
        </w:rPr>
        <w:t xml:space="preserve">                      </w:t>
      </w:r>
      <w:r w:rsidR="00513FCA" w:rsidRPr="00492BC3">
        <w:rPr>
          <w:rFonts w:ascii="Arial" w:hAnsi="Arial" w:cs="Arial"/>
          <w:b/>
          <w:iCs/>
        </w:rPr>
        <w:t xml:space="preserve">       </w:t>
      </w:r>
      <w:r w:rsidR="001E14B9" w:rsidRPr="00492BC3">
        <w:rPr>
          <w:rFonts w:ascii="Arial" w:hAnsi="Arial" w:cs="Arial"/>
          <w:b/>
          <w:iCs/>
        </w:rPr>
        <w:t xml:space="preserve">  </w:t>
      </w:r>
      <w:r w:rsidRPr="00492BC3">
        <w:rPr>
          <w:rFonts w:ascii="Arial" w:hAnsi="Arial" w:cs="Arial"/>
          <w:b/>
          <w:iCs/>
        </w:rPr>
        <w:t xml:space="preserve">            </w:t>
      </w:r>
      <w:r w:rsidR="00CB2729" w:rsidRPr="00492BC3">
        <w:rPr>
          <w:rFonts w:ascii="Arial" w:hAnsi="Arial" w:cs="Arial"/>
          <w:b/>
          <w:iCs/>
        </w:rPr>
        <w:t xml:space="preserve">                   </w:t>
      </w:r>
    </w:p>
    <w:p w14:paraId="3BE9266A" w14:textId="77777777" w:rsidR="00D97423" w:rsidRPr="00D97423" w:rsidRDefault="00D97423" w:rsidP="00D97423">
      <w:pPr>
        <w:rPr>
          <w:rFonts w:ascii="Arial" w:hAnsi="Arial" w:cs="Arial"/>
        </w:rPr>
      </w:pPr>
    </w:p>
    <w:p w14:paraId="3CD75248" w14:textId="77777777" w:rsidR="00D97423" w:rsidRPr="00D97423" w:rsidRDefault="00D97423" w:rsidP="00D97423">
      <w:pPr>
        <w:rPr>
          <w:rFonts w:ascii="Arial" w:hAnsi="Arial" w:cs="Arial"/>
        </w:rPr>
      </w:pPr>
    </w:p>
    <w:p w14:paraId="5ECB6A5C" w14:textId="77777777" w:rsidR="00D97423" w:rsidRPr="00D97423" w:rsidRDefault="00D97423" w:rsidP="00D97423">
      <w:pPr>
        <w:rPr>
          <w:rFonts w:ascii="Arial" w:hAnsi="Arial" w:cs="Arial"/>
        </w:rPr>
      </w:pPr>
    </w:p>
    <w:p w14:paraId="1BD9AB64" w14:textId="77777777" w:rsidR="00D97423" w:rsidRPr="00D97423" w:rsidRDefault="00D97423" w:rsidP="00D97423">
      <w:pPr>
        <w:rPr>
          <w:rFonts w:ascii="Arial" w:hAnsi="Arial" w:cs="Arial"/>
        </w:rPr>
      </w:pPr>
    </w:p>
    <w:p w14:paraId="46AF1341" w14:textId="0890D10E" w:rsidR="00D97423" w:rsidRDefault="00D97423" w:rsidP="00D97423">
      <w:pPr>
        <w:rPr>
          <w:rFonts w:ascii="Arial" w:hAnsi="Arial" w:cs="Arial"/>
        </w:rPr>
      </w:pPr>
    </w:p>
    <w:p w14:paraId="36B0C2A1" w14:textId="77777777" w:rsidR="001E14B9" w:rsidRDefault="001E14B9" w:rsidP="00D97423">
      <w:pPr>
        <w:ind w:firstLine="708"/>
        <w:rPr>
          <w:rFonts w:ascii="Arial" w:hAnsi="Arial" w:cs="Arial"/>
          <w:lang w:val="sr-Cyrl-RS"/>
        </w:rPr>
      </w:pPr>
    </w:p>
    <w:p w14:paraId="36276B56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214D9BB5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395B43F3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7D4A88E8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2F731EFF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6E78FA12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321E71C9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54FFFF6A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7BF665B6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36A90003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0C72478A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172F2172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0622E19E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03361DA7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4E1C4C6F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2EAD2415" w14:textId="77777777" w:rsidR="00D97423" w:rsidRDefault="00D97423" w:rsidP="00D97423">
      <w:pPr>
        <w:ind w:firstLine="708"/>
        <w:rPr>
          <w:rFonts w:ascii="Arial" w:hAnsi="Arial" w:cs="Arial"/>
          <w:lang w:val="sr-Cyrl-RS"/>
        </w:rPr>
      </w:pPr>
    </w:p>
    <w:p w14:paraId="0EAE8B5C" w14:textId="7BA3EF6E" w:rsidR="006E4ABD" w:rsidRDefault="006E4ABD" w:rsidP="00D97423">
      <w:pPr>
        <w:ind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 w:eastAsia="sr-Cyrl-RS"/>
        </w:rPr>
        <w:drawing>
          <wp:inline distT="0" distB="0" distL="0" distR="0" wp14:anchorId="5B254306" wp14:editId="535A4076">
            <wp:extent cx="5759450" cy="8146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ице- техничка спецификација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DC6A" w14:textId="77777777" w:rsidR="006E4ABD" w:rsidRDefault="006E4ABD" w:rsidP="00D97423">
      <w:pPr>
        <w:ind w:firstLine="708"/>
        <w:rPr>
          <w:rFonts w:ascii="Arial" w:hAnsi="Arial" w:cs="Arial"/>
          <w:lang w:val="sr-Cyrl-RS"/>
        </w:rPr>
      </w:pPr>
    </w:p>
    <w:p w14:paraId="537F976A" w14:textId="77777777" w:rsidR="006E4ABD" w:rsidRDefault="006E4ABD" w:rsidP="00D97423">
      <w:pPr>
        <w:ind w:firstLine="708"/>
        <w:rPr>
          <w:rFonts w:ascii="Arial" w:hAnsi="Arial" w:cs="Arial"/>
          <w:lang w:val="sr-Cyrl-RS"/>
        </w:rPr>
      </w:pPr>
    </w:p>
    <w:p w14:paraId="60E08D3B" w14:textId="77777777" w:rsidR="006E4ABD" w:rsidRDefault="006E4ABD" w:rsidP="00D97423">
      <w:pPr>
        <w:ind w:firstLine="708"/>
        <w:rPr>
          <w:rFonts w:ascii="Arial" w:hAnsi="Arial" w:cs="Arial"/>
          <w:lang w:val="sr-Cyrl-RS"/>
        </w:rPr>
      </w:pPr>
    </w:p>
    <w:p w14:paraId="2196F477" w14:textId="77777777" w:rsidR="006E4ABD" w:rsidRDefault="006E4ABD" w:rsidP="00D97423">
      <w:pPr>
        <w:ind w:firstLine="708"/>
        <w:rPr>
          <w:rFonts w:ascii="Arial" w:hAnsi="Arial" w:cs="Arial"/>
          <w:lang w:val="sr-Cyrl-RS"/>
        </w:rPr>
      </w:pPr>
    </w:p>
    <w:p w14:paraId="372D3F84" w14:textId="77777777" w:rsidR="006E4ABD" w:rsidRDefault="006E4ABD" w:rsidP="00D97423">
      <w:pPr>
        <w:ind w:firstLine="708"/>
        <w:rPr>
          <w:rFonts w:ascii="Arial" w:hAnsi="Arial" w:cs="Arial"/>
          <w:lang w:val="sr-Cyrl-RS"/>
        </w:rPr>
      </w:pPr>
    </w:p>
    <w:p w14:paraId="5DEA6CF7" w14:textId="77777777" w:rsidR="006E4ABD" w:rsidRDefault="006E4ABD" w:rsidP="00D97423">
      <w:pPr>
        <w:ind w:firstLine="708"/>
        <w:rPr>
          <w:rFonts w:ascii="Arial" w:hAnsi="Arial" w:cs="Arial"/>
          <w:lang w:val="sr-Cyrl-RS"/>
        </w:rPr>
      </w:pPr>
    </w:p>
    <w:p w14:paraId="05631A8C" w14:textId="4205CB16" w:rsidR="006E4ABD" w:rsidRPr="00D97423" w:rsidRDefault="006E4ABD" w:rsidP="00D97423">
      <w:pPr>
        <w:ind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 w:eastAsia="sr-Cyrl-RS"/>
        </w:rPr>
        <w:drawing>
          <wp:inline distT="0" distB="0" distL="0" distR="0" wp14:anchorId="734CDE16" wp14:editId="182EE984">
            <wp:extent cx="5759450" cy="8146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ице- техничка спецификација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ABD" w:rsidRPr="00D97423" w:rsidSect="00D45252">
      <w:pgSz w:w="11906" w:h="16838"/>
      <w:pgMar w:top="630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2C4D5" w14:textId="77777777" w:rsidR="00F84FFD" w:rsidRDefault="00F84FFD" w:rsidP="00215FD4">
      <w:pPr>
        <w:spacing w:after="0" w:line="240" w:lineRule="auto"/>
      </w:pPr>
      <w:r>
        <w:separator/>
      </w:r>
    </w:p>
  </w:endnote>
  <w:endnote w:type="continuationSeparator" w:id="0">
    <w:p w14:paraId="566089DA" w14:textId="77777777" w:rsidR="00F84FFD" w:rsidRDefault="00F84FFD" w:rsidP="0021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D813" w14:textId="77777777" w:rsidR="00F84FFD" w:rsidRDefault="00F84FFD" w:rsidP="00215FD4">
      <w:pPr>
        <w:spacing w:after="0" w:line="240" w:lineRule="auto"/>
      </w:pPr>
      <w:r>
        <w:separator/>
      </w:r>
    </w:p>
  </w:footnote>
  <w:footnote w:type="continuationSeparator" w:id="0">
    <w:p w14:paraId="7AABFEC8" w14:textId="77777777" w:rsidR="00F84FFD" w:rsidRDefault="00F84FFD" w:rsidP="0021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7A9"/>
    <w:multiLevelType w:val="hybridMultilevel"/>
    <w:tmpl w:val="6FA8F308"/>
    <w:lvl w:ilvl="0" w:tplc="00783E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BF692F"/>
    <w:multiLevelType w:val="hybridMultilevel"/>
    <w:tmpl w:val="A042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38A8"/>
    <w:multiLevelType w:val="hybridMultilevel"/>
    <w:tmpl w:val="1F94BBF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85877"/>
    <w:multiLevelType w:val="hybridMultilevel"/>
    <w:tmpl w:val="5CE8A4EE"/>
    <w:lvl w:ilvl="0" w:tplc="EC0AE1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162C3"/>
    <w:multiLevelType w:val="hybridMultilevel"/>
    <w:tmpl w:val="C34E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54"/>
    <w:rsid w:val="000012AF"/>
    <w:rsid w:val="00001D2F"/>
    <w:rsid w:val="00014033"/>
    <w:rsid w:val="000636C1"/>
    <w:rsid w:val="0007100E"/>
    <w:rsid w:val="00074818"/>
    <w:rsid w:val="0008275B"/>
    <w:rsid w:val="00086202"/>
    <w:rsid w:val="00086758"/>
    <w:rsid w:val="000C1914"/>
    <w:rsid w:val="000D516B"/>
    <w:rsid w:val="000D63FB"/>
    <w:rsid w:val="000E040F"/>
    <w:rsid w:val="000E3672"/>
    <w:rsid w:val="000E4EB9"/>
    <w:rsid w:val="00103141"/>
    <w:rsid w:val="00104745"/>
    <w:rsid w:val="0012371A"/>
    <w:rsid w:val="00141010"/>
    <w:rsid w:val="00144BF0"/>
    <w:rsid w:val="001518B5"/>
    <w:rsid w:val="001529CD"/>
    <w:rsid w:val="00165504"/>
    <w:rsid w:val="00167D3D"/>
    <w:rsid w:val="0017494D"/>
    <w:rsid w:val="0019524F"/>
    <w:rsid w:val="001A6F0E"/>
    <w:rsid w:val="001D159E"/>
    <w:rsid w:val="001E14B9"/>
    <w:rsid w:val="001E6410"/>
    <w:rsid w:val="001F5E0F"/>
    <w:rsid w:val="001F6DB3"/>
    <w:rsid w:val="00207270"/>
    <w:rsid w:val="00215FD4"/>
    <w:rsid w:val="0022687B"/>
    <w:rsid w:val="00234BA7"/>
    <w:rsid w:val="00236E59"/>
    <w:rsid w:val="00257B53"/>
    <w:rsid w:val="00257FDC"/>
    <w:rsid w:val="00262639"/>
    <w:rsid w:val="0028519C"/>
    <w:rsid w:val="00290C72"/>
    <w:rsid w:val="00290FC5"/>
    <w:rsid w:val="002A0FBF"/>
    <w:rsid w:val="002A493F"/>
    <w:rsid w:val="002A70BB"/>
    <w:rsid w:val="00311BE1"/>
    <w:rsid w:val="00312AE9"/>
    <w:rsid w:val="0031706D"/>
    <w:rsid w:val="00332A51"/>
    <w:rsid w:val="00333C87"/>
    <w:rsid w:val="0033696B"/>
    <w:rsid w:val="00344DFC"/>
    <w:rsid w:val="00345FAE"/>
    <w:rsid w:val="00350C9F"/>
    <w:rsid w:val="003535E8"/>
    <w:rsid w:val="00356E9F"/>
    <w:rsid w:val="003664EA"/>
    <w:rsid w:val="003E1A10"/>
    <w:rsid w:val="003E4F7E"/>
    <w:rsid w:val="003F1362"/>
    <w:rsid w:val="004043EF"/>
    <w:rsid w:val="00426CFD"/>
    <w:rsid w:val="00430025"/>
    <w:rsid w:val="00443458"/>
    <w:rsid w:val="00453358"/>
    <w:rsid w:val="00470D28"/>
    <w:rsid w:val="00471A5D"/>
    <w:rsid w:val="004775D5"/>
    <w:rsid w:val="00492BC3"/>
    <w:rsid w:val="004B28B3"/>
    <w:rsid w:val="004B31C6"/>
    <w:rsid w:val="004B763C"/>
    <w:rsid w:val="004E1CA4"/>
    <w:rsid w:val="004E6A4F"/>
    <w:rsid w:val="004F11D6"/>
    <w:rsid w:val="004F40AF"/>
    <w:rsid w:val="004F5D9A"/>
    <w:rsid w:val="0050478C"/>
    <w:rsid w:val="00513FCA"/>
    <w:rsid w:val="0052329D"/>
    <w:rsid w:val="00527584"/>
    <w:rsid w:val="00527690"/>
    <w:rsid w:val="00547DE5"/>
    <w:rsid w:val="005520B5"/>
    <w:rsid w:val="0056047F"/>
    <w:rsid w:val="0058622F"/>
    <w:rsid w:val="00590C26"/>
    <w:rsid w:val="005B29F1"/>
    <w:rsid w:val="005B6AF8"/>
    <w:rsid w:val="005D0197"/>
    <w:rsid w:val="005D76B5"/>
    <w:rsid w:val="005E68E2"/>
    <w:rsid w:val="006053BB"/>
    <w:rsid w:val="00620505"/>
    <w:rsid w:val="0063222F"/>
    <w:rsid w:val="00632ADD"/>
    <w:rsid w:val="0063711B"/>
    <w:rsid w:val="0064434B"/>
    <w:rsid w:val="00644D33"/>
    <w:rsid w:val="006573B3"/>
    <w:rsid w:val="00674567"/>
    <w:rsid w:val="006A7C1F"/>
    <w:rsid w:val="006B30DA"/>
    <w:rsid w:val="006C0963"/>
    <w:rsid w:val="006E4ABD"/>
    <w:rsid w:val="007023D2"/>
    <w:rsid w:val="00710056"/>
    <w:rsid w:val="00720561"/>
    <w:rsid w:val="007334D4"/>
    <w:rsid w:val="00734EF1"/>
    <w:rsid w:val="007418A9"/>
    <w:rsid w:val="00746C56"/>
    <w:rsid w:val="00750649"/>
    <w:rsid w:val="0075633F"/>
    <w:rsid w:val="007729B7"/>
    <w:rsid w:val="00780CAB"/>
    <w:rsid w:val="00785128"/>
    <w:rsid w:val="0079793E"/>
    <w:rsid w:val="007D613F"/>
    <w:rsid w:val="007D66F7"/>
    <w:rsid w:val="007E2390"/>
    <w:rsid w:val="007E3460"/>
    <w:rsid w:val="007F151D"/>
    <w:rsid w:val="007F1AF6"/>
    <w:rsid w:val="008021B8"/>
    <w:rsid w:val="00814B0B"/>
    <w:rsid w:val="00814FFB"/>
    <w:rsid w:val="00815202"/>
    <w:rsid w:val="0081612C"/>
    <w:rsid w:val="008272CD"/>
    <w:rsid w:val="00830AA5"/>
    <w:rsid w:val="00832F5E"/>
    <w:rsid w:val="00841D8C"/>
    <w:rsid w:val="00844D1F"/>
    <w:rsid w:val="0084627B"/>
    <w:rsid w:val="00853398"/>
    <w:rsid w:val="00853579"/>
    <w:rsid w:val="0087217B"/>
    <w:rsid w:val="008A4AB7"/>
    <w:rsid w:val="008C70FE"/>
    <w:rsid w:val="00913F15"/>
    <w:rsid w:val="0091561F"/>
    <w:rsid w:val="0092112F"/>
    <w:rsid w:val="00923BC8"/>
    <w:rsid w:val="009278D1"/>
    <w:rsid w:val="00930251"/>
    <w:rsid w:val="009314F6"/>
    <w:rsid w:val="00936189"/>
    <w:rsid w:val="009364F7"/>
    <w:rsid w:val="00940C0C"/>
    <w:rsid w:val="00941E40"/>
    <w:rsid w:val="00957289"/>
    <w:rsid w:val="00957E3E"/>
    <w:rsid w:val="0096468B"/>
    <w:rsid w:val="00986B8A"/>
    <w:rsid w:val="009B29DA"/>
    <w:rsid w:val="009F0833"/>
    <w:rsid w:val="009F2C28"/>
    <w:rsid w:val="00A017ED"/>
    <w:rsid w:val="00A05A27"/>
    <w:rsid w:val="00A23746"/>
    <w:rsid w:val="00A461E9"/>
    <w:rsid w:val="00A4772B"/>
    <w:rsid w:val="00A67B81"/>
    <w:rsid w:val="00A77777"/>
    <w:rsid w:val="00AA3554"/>
    <w:rsid w:val="00AA67D5"/>
    <w:rsid w:val="00AC65D0"/>
    <w:rsid w:val="00AD4113"/>
    <w:rsid w:val="00AD558F"/>
    <w:rsid w:val="00AF4BE2"/>
    <w:rsid w:val="00B15F66"/>
    <w:rsid w:val="00B16C8C"/>
    <w:rsid w:val="00B21090"/>
    <w:rsid w:val="00B21AD0"/>
    <w:rsid w:val="00B36001"/>
    <w:rsid w:val="00B37879"/>
    <w:rsid w:val="00B47781"/>
    <w:rsid w:val="00B5257B"/>
    <w:rsid w:val="00B531B6"/>
    <w:rsid w:val="00B547FC"/>
    <w:rsid w:val="00BB661A"/>
    <w:rsid w:val="00BC3A3A"/>
    <w:rsid w:val="00BD1680"/>
    <w:rsid w:val="00C17FEA"/>
    <w:rsid w:val="00C210A6"/>
    <w:rsid w:val="00C22FE1"/>
    <w:rsid w:val="00C34C3C"/>
    <w:rsid w:val="00C42B0D"/>
    <w:rsid w:val="00C67180"/>
    <w:rsid w:val="00C73410"/>
    <w:rsid w:val="00C93693"/>
    <w:rsid w:val="00C94519"/>
    <w:rsid w:val="00C95A86"/>
    <w:rsid w:val="00C96F68"/>
    <w:rsid w:val="00CB2729"/>
    <w:rsid w:val="00CB406C"/>
    <w:rsid w:val="00CB4598"/>
    <w:rsid w:val="00CD0108"/>
    <w:rsid w:val="00CE2AD7"/>
    <w:rsid w:val="00CE3632"/>
    <w:rsid w:val="00CF2D46"/>
    <w:rsid w:val="00D14770"/>
    <w:rsid w:val="00D16F16"/>
    <w:rsid w:val="00D2223E"/>
    <w:rsid w:val="00D25B85"/>
    <w:rsid w:val="00D35F3E"/>
    <w:rsid w:val="00D45252"/>
    <w:rsid w:val="00D45DFE"/>
    <w:rsid w:val="00D620C5"/>
    <w:rsid w:val="00D63531"/>
    <w:rsid w:val="00D705F5"/>
    <w:rsid w:val="00D833F8"/>
    <w:rsid w:val="00D9465C"/>
    <w:rsid w:val="00D94834"/>
    <w:rsid w:val="00D97423"/>
    <w:rsid w:val="00DF055F"/>
    <w:rsid w:val="00DF7258"/>
    <w:rsid w:val="00E119D1"/>
    <w:rsid w:val="00E216A6"/>
    <w:rsid w:val="00E44D89"/>
    <w:rsid w:val="00E467D3"/>
    <w:rsid w:val="00E96F06"/>
    <w:rsid w:val="00ED05BC"/>
    <w:rsid w:val="00EE066B"/>
    <w:rsid w:val="00F043DE"/>
    <w:rsid w:val="00F24F25"/>
    <w:rsid w:val="00F35B93"/>
    <w:rsid w:val="00F47618"/>
    <w:rsid w:val="00F72B36"/>
    <w:rsid w:val="00F802FE"/>
    <w:rsid w:val="00F84FFD"/>
    <w:rsid w:val="00FC279E"/>
    <w:rsid w:val="00FD21D3"/>
    <w:rsid w:val="00FE0B60"/>
    <w:rsid w:val="00FE2648"/>
    <w:rsid w:val="00FE47C0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4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EA"/>
    <w:pPr>
      <w:ind w:left="720"/>
      <w:contextualSpacing/>
    </w:pPr>
  </w:style>
  <w:style w:type="table" w:styleId="TableGrid">
    <w:name w:val="Table Grid"/>
    <w:basedOn w:val="TableNormal"/>
    <w:uiPriority w:val="59"/>
    <w:rsid w:val="00311BE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0D63FB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0D63FB"/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15F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FD4"/>
  </w:style>
  <w:style w:type="paragraph" w:styleId="Footer">
    <w:name w:val="footer"/>
    <w:basedOn w:val="Normal"/>
    <w:link w:val="FooterChar"/>
    <w:uiPriority w:val="99"/>
    <w:semiHidden/>
    <w:unhideWhenUsed/>
    <w:rsid w:val="00215F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FD4"/>
  </w:style>
  <w:style w:type="character" w:styleId="Hyperlink">
    <w:name w:val="Hyperlink"/>
    <w:basedOn w:val="DefaultParagraphFont"/>
    <w:uiPriority w:val="99"/>
    <w:unhideWhenUsed/>
    <w:rsid w:val="00D974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EA"/>
    <w:pPr>
      <w:ind w:left="720"/>
      <w:contextualSpacing/>
    </w:pPr>
  </w:style>
  <w:style w:type="table" w:styleId="TableGrid">
    <w:name w:val="Table Grid"/>
    <w:basedOn w:val="TableNormal"/>
    <w:uiPriority w:val="59"/>
    <w:rsid w:val="00311BE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0D63FB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0D63FB"/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15F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FD4"/>
  </w:style>
  <w:style w:type="paragraph" w:styleId="Footer">
    <w:name w:val="footer"/>
    <w:basedOn w:val="Normal"/>
    <w:link w:val="FooterChar"/>
    <w:uiPriority w:val="99"/>
    <w:semiHidden/>
    <w:unhideWhenUsed/>
    <w:rsid w:val="00215F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FD4"/>
  </w:style>
  <w:style w:type="character" w:styleId="Hyperlink">
    <w:name w:val="Hyperlink"/>
    <w:basedOn w:val="DefaultParagraphFont"/>
    <w:uiPriority w:val="99"/>
    <w:unhideWhenUsed/>
    <w:rsid w:val="00D974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8A93-9F6B-47E8-A50E-3DCC1CB1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irektor</cp:lastModifiedBy>
  <cp:revision>5</cp:revision>
  <cp:lastPrinted>2025-03-25T10:28:00Z</cp:lastPrinted>
  <dcterms:created xsi:type="dcterms:W3CDTF">2025-03-25T08:05:00Z</dcterms:created>
  <dcterms:modified xsi:type="dcterms:W3CDTF">2025-03-25T10:32:00Z</dcterms:modified>
</cp:coreProperties>
</file>